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11" w:rsidRPr="004B684D" w:rsidRDefault="002F7C11" w:rsidP="004B684D">
      <w:pPr>
        <w:pStyle w:val="Heading1"/>
        <w:pBdr>
          <w:bottom w:val="none" w:sz="0" w:space="0" w:color="auto"/>
        </w:pBdr>
        <w:rPr>
          <w:sz w:val="24"/>
        </w:rPr>
      </w:pPr>
      <w:bookmarkStart w:id="0" w:name="_Toc319908672"/>
      <w:r w:rsidRPr="004B684D">
        <w:rPr>
          <w:sz w:val="24"/>
        </w:rPr>
        <w:t>General Policies</w:t>
      </w:r>
      <w:bookmarkEnd w:id="0"/>
    </w:p>
    <w:p w:rsidR="002F7C11" w:rsidRDefault="002F7C11" w:rsidP="004B684D">
      <w:pPr>
        <w:pStyle w:val="NoSpacing"/>
      </w:pPr>
      <w:r w:rsidRPr="00193612">
        <w:t>N</w:t>
      </w:r>
      <w:r>
        <w:t>o</w:t>
      </w:r>
      <w:r w:rsidRPr="00193612">
        <w:t xml:space="preserve"> </w:t>
      </w:r>
      <w:r w:rsidRPr="00522CFD">
        <w:t>activity in violation of Federal, State or local law will be permitted.</w:t>
      </w:r>
      <w:r w:rsidRPr="00193612">
        <w:t xml:space="preserve"> Any groups abusing the building/facilities</w:t>
      </w:r>
      <w:r>
        <w:t>, or failing to adhere to these</w:t>
      </w:r>
      <w:r w:rsidRPr="00193612">
        <w:t xml:space="preserve"> </w:t>
      </w:r>
      <w:r>
        <w:t>p</w:t>
      </w:r>
      <w:r w:rsidRPr="00193612">
        <w:t>olic</w:t>
      </w:r>
      <w:r>
        <w:t>ies</w:t>
      </w:r>
      <w:r w:rsidRPr="00193612">
        <w:t>, may be denied further use of the facilities.</w:t>
      </w:r>
    </w:p>
    <w:p w:rsidR="002F7C11" w:rsidRDefault="002F7C11" w:rsidP="004B684D">
      <w:pPr>
        <w:pStyle w:val="NoSpacing"/>
      </w:pPr>
    </w:p>
    <w:p w:rsidR="002F7C11" w:rsidRDefault="002F7C11" w:rsidP="004B684D">
      <w:pPr>
        <w:pStyle w:val="NoSpacing"/>
      </w:pPr>
      <w:r w:rsidRPr="00522CFD">
        <w:t>Alcoholic beverages and the use of illegal substances are prohibited on church property. Smoking and other tobacco products may only be used at least 20 feet from any entrance.</w:t>
      </w:r>
    </w:p>
    <w:p w:rsidR="006A1013" w:rsidRPr="00CA11AA" w:rsidRDefault="006A1013" w:rsidP="004B684D">
      <w:pPr>
        <w:pStyle w:val="NoSpacing"/>
      </w:pPr>
    </w:p>
    <w:p w:rsidR="006A1013" w:rsidRPr="00CA11AA" w:rsidRDefault="006A1013" w:rsidP="004B684D">
      <w:pPr>
        <w:pStyle w:val="NoSpacing"/>
      </w:pPr>
      <w:r w:rsidRPr="00CA11AA">
        <w:t>Covenant UMC is a no open-carry campus.  No guns are to b</w:t>
      </w:r>
      <w:r w:rsidR="00CA11AA" w:rsidRPr="00CA11AA">
        <w:t>e carried openly on the premises</w:t>
      </w:r>
      <w:r w:rsidRPr="00CA11AA">
        <w:t xml:space="preserve">. Signage required by law is to be erected to this effect.  This policy in no way prohibits concealed handgun permit holders from carrying weapons in accordance with law.   </w:t>
      </w:r>
    </w:p>
    <w:p w:rsidR="002F7C11" w:rsidRPr="00522CFD" w:rsidRDefault="002F7C11" w:rsidP="004B684D">
      <w:pPr>
        <w:pStyle w:val="NoSpacing"/>
      </w:pPr>
    </w:p>
    <w:p w:rsidR="002F7C11" w:rsidRPr="00522CFD" w:rsidRDefault="002F7C11" w:rsidP="004B684D">
      <w:pPr>
        <w:pStyle w:val="NoSpacing"/>
      </w:pPr>
      <w:r w:rsidRPr="00522CFD">
        <w:t xml:space="preserve">Adults must supervise youth and children in the facility or on the church grounds at all times.  A minimum of two non-related by blood, marriage or household adult chaperones for children or youth activities </w:t>
      </w:r>
      <w:r>
        <w:t>are</w:t>
      </w:r>
      <w:r w:rsidRPr="00522CFD">
        <w:t xml:space="preserve"> required.</w:t>
      </w:r>
    </w:p>
    <w:p w:rsidR="002F7C11" w:rsidRPr="00522CFD" w:rsidRDefault="002F7C11" w:rsidP="004B684D">
      <w:pPr>
        <w:pStyle w:val="NoSpacing"/>
      </w:pPr>
    </w:p>
    <w:p w:rsidR="002F7C11" w:rsidRDefault="002F7C11" w:rsidP="004B684D">
      <w:pPr>
        <w:pStyle w:val="NoSpacing"/>
      </w:pPr>
      <w:r>
        <w:t>Any person or group that uses the facility should be mindful of all ages. Activities should not include any activity that would mar, or break objects, lights or windows. This would apply to the entire facility.</w:t>
      </w:r>
    </w:p>
    <w:p w:rsidR="002F7C11" w:rsidRPr="00522CFD" w:rsidRDefault="002F7C11" w:rsidP="004B684D">
      <w:pPr>
        <w:pStyle w:val="NoSpacing"/>
      </w:pPr>
    </w:p>
    <w:p w:rsidR="002F7C11" w:rsidRPr="00522CFD" w:rsidRDefault="002F7C11" w:rsidP="004B684D">
      <w:pPr>
        <w:pStyle w:val="NoSpacing"/>
      </w:pPr>
      <w:r w:rsidRPr="00522CFD">
        <w:t xml:space="preserve">Groups may use only the areas designated on the </w:t>
      </w:r>
      <w:r>
        <w:rPr>
          <w:i/>
        </w:rPr>
        <w:t>Building Use: Calendar/Room Reservation Form</w:t>
      </w:r>
      <w:r w:rsidRPr="00522CFD">
        <w:t>.</w:t>
      </w:r>
    </w:p>
    <w:p w:rsidR="002F7C11" w:rsidRPr="00522CFD" w:rsidRDefault="002F7C11" w:rsidP="004B684D">
      <w:pPr>
        <w:pStyle w:val="NoSpacing"/>
      </w:pPr>
    </w:p>
    <w:p w:rsidR="002F7C11" w:rsidRPr="00522CFD" w:rsidRDefault="002F7C11" w:rsidP="004B684D">
      <w:pPr>
        <w:pStyle w:val="NoSpacing"/>
      </w:pPr>
      <w:r w:rsidRPr="00522CFD">
        <w:t>If more than one organization is simultaneously utilizing the church buildings or premises then each organization will show courtesy and respect to others while using the church facilities.</w:t>
      </w:r>
    </w:p>
    <w:p w:rsidR="002F7C11" w:rsidRDefault="002F7C11" w:rsidP="004B684D">
      <w:pPr>
        <w:pStyle w:val="NoSpacing"/>
      </w:pPr>
    </w:p>
    <w:p w:rsidR="002F7C11" w:rsidRDefault="002F7C11" w:rsidP="004B684D">
      <w:pPr>
        <w:pStyle w:val="NoSpacing"/>
      </w:pPr>
      <w:r>
        <w:t xml:space="preserve">There should be no reason to open windows in the facility.  If required, ensure they are closed after the event. </w:t>
      </w:r>
    </w:p>
    <w:p w:rsidR="002F7C11" w:rsidRPr="00522CFD" w:rsidRDefault="002F7C11" w:rsidP="004B684D">
      <w:pPr>
        <w:pStyle w:val="NoSpacing"/>
      </w:pPr>
    </w:p>
    <w:p w:rsidR="002F7C11" w:rsidRDefault="002F7C11" w:rsidP="004B684D">
      <w:pPr>
        <w:pStyle w:val="NoSpacing"/>
      </w:pPr>
      <w:r w:rsidRPr="00522CFD">
        <w:t xml:space="preserve">All users of the buildings and grounds will be responsible for leaving all areas </w:t>
      </w:r>
      <w:r>
        <w:t xml:space="preserve">clean and </w:t>
      </w:r>
      <w:r w:rsidRPr="00522CFD">
        <w:t>sec</w:t>
      </w:r>
      <w:r>
        <w:t xml:space="preserve">ured upon leaving the property.  </w:t>
      </w:r>
      <w:r w:rsidRPr="00522CFD">
        <w:t>All users are expected to leave the facilities in the same or better condition in which they are found.  All equipment, tables, chairs, etc are to be left in their original locations before leaving the facility.</w:t>
      </w:r>
    </w:p>
    <w:p w:rsidR="002F7C11" w:rsidRDefault="002F7C11" w:rsidP="004B684D">
      <w:pPr>
        <w:pStyle w:val="NoSpacing"/>
      </w:pPr>
    </w:p>
    <w:p w:rsidR="002F7C11" w:rsidRPr="004B684D" w:rsidRDefault="002F7C11" w:rsidP="004B684D">
      <w:pPr>
        <w:pStyle w:val="Heading1"/>
        <w:pBdr>
          <w:bottom w:val="none" w:sz="0" w:space="0" w:color="auto"/>
        </w:pBdr>
        <w:rPr>
          <w:sz w:val="24"/>
        </w:rPr>
      </w:pPr>
      <w:bookmarkStart w:id="1" w:name="_Toc319908670"/>
      <w:r w:rsidRPr="004B684D">
        <w:rPr>
          <w:sz w:val="24"/>
        </w:rPr>
        <w:t>Opening the Facility</w:t>
      </w:r>
      <w:bookmarkEnd w:id="1"/>
      <w:r w:rsidRPr="004B684D">
        <w:rPr>
          <w:sz w:val="24"/>
        </w:rPr>
        <w:t xml:space="preserve"> </w:t>
      </w:r>
    </w:p>
    <w:p w:rsidR="002F7C11" w:rsidRPr="0027062F" w:rsidRDefault="002F7C11" w:rsidP="004B684D">
      <w:pPr>
        <w:pStyle w:val="NoSpacing"/>
      </w:pPr>
      <w:r w:rsidRPr="0027062F">
        <w:t xml:space="preserve">The contact person for the group using the facility is responsible for coordinating with the church </w:t>
      </w:r>
      <w:r>
        <w:t>office staff</w:t>
      </w:r>
      <w:r w:rsidRPr="0027062F">
        <w:t xml:space="preserve"> to obtain the </w:t>
      </w:r>
      <w:r w:rsidR="004B684D">
        <w:t xml:space="preserve">keys or codes required </w:t>
      </w:r>
      <w:r w:rsidRPr="0027062F">
        <w:t>for opening the building.</w:t>
      </w:r>
    </w:p>
    <w:p w:rsidR="002F7C11" w:rsidRPr="0027062F" w:rsidRDefault="002F7C11" w:rsidP="004B684D">
      <w:pPr>
        <w:pStyle w:val="NoSpacing"/>
      </w:pPr>
    </w:p>
    <w:p w:rsidR="002F7C11" w:rsidRPr="0027062F" w:rsidRDefault="002F7C11" w:rsidP="004B684D">
      <w:pPr>
        <w:pStyle w:val="NoSpacing"/>
      </w:pPr>
      <w:r w:rsidRPr="0027062F">
        <w:t>CUMC Office Business Hours:</w:t>
      </w:r>
    </w:p>
    <w:p w:rsidR="002F7C11" w:rsidRPr="0027062F" w:rsidRDefault="00845FCE" w:rsidP="004B684D">
      <w:pPr>
        <w:pStyle w:val="NoSpacing"/>
      </w:pPr>
      <w:r>
        <w:t xml:space="preserve">Monday-Thursday </w:t>
      </w:r>
      <w:r>
        <w:tab/>
        <w:t>9:00 am</w:t>
      </w:r>
      <w:r w:rsidR="00DD0EB8">
        <w:t xml:space="preserve"> </w:t>
      </w:r>
      <w:bookmarkStart w:id="2" w:name="_GoBack"/>
      <w:bookmarkEnd w:id="2"/>
      <w:r w:rsidR="002F7C11" w:rsidRPr="0027062F">
        <w:t xml:space="preserve"> to 5:00 pm</w:t>
      </w:r>
    </w:p>
    <w:p w:rsidR="004B684D" w:rsidRDefault="004B684D" w:rsidP="004B684D">
      <w:pPr>
        <w:pStyle w:val="NoSpacing"/>
      </w:pPr>
    </w:p>
    <w:p w:rsidR="00FD2250" w:rsidRDefault="004B684D" w:rsidP="004B684D">
      <w:pPr>
        <w:pStyle w:val="NoSpacing"/>
      </w:pPr>
      <w:r>
        <w:t xml:space="preserve">It is recommended that the user opening the building use the single door in the old Narthex to enter and exit the facility.   </w:t>
      </w:r>
    </w:p>
    <w:p w:rsidR="004B684D" w:rsidRDefault="004B684D" w:rsidP="002F7C11">
      <w:pPr>
        <w:pStyle w:val="ListParagraph"/>
        <w:tabs>
          <w:tab w:val="left" w:pos="360"/>
          <w:tab w:val="left" w:pos="2340"/>
        </w:tabs>
        <w:spacing w:after="0" w:line="240" w:lineRule="auto"/>
        <w:ind w:left="0"/>
        <w:jc w:val="both"/>
      </w:pPr>
    </w:p>
    <w:p w:rsidR="00587600" w:rsidRPr="005034C2" w:rsidRDefault="00587600" w:rsidP="00587600">
      <w:pPr>
        <w:pStyle w:val="Heading1"/>
        <w:pBdr>
          <w:bottom w:val="none" w:sz="0" w:space="0" w:color="auto"/>
        </w:pBdr>
        <w:rPr>
          <w:sz w:val="24"/>
        </w:rPr>
      </w:pPr>
      <w:bookmarkStart w:id="3" w:name="_Toc319908699"/>
      <w:r w:rsidRPr="005034C2">
        <w:rPr>
          <w:sz w:val="24"/>
        </w:rPr>
        <w:lastRenderedPageBreak/>
        <w:t xml:space="preserve">Security and Energy Conservation:  </w:t>
      </w:r>
    </w:p>
    <w:p w:rsidR="00587600" w:rsidRDefault="00587600" w:rsidP="00587600">
      <w:pPr>
        <w:pStyle w:val="NoSpacing"/>
      </w:pPr>
      <w:r w:rsidRPr="00C37023">
        <w:t xml:space="preserve">During periods of low occupancy, keep </w:t>
      </w:r>
      <w:r w:rsidR="000733D6">
        <w:t>exterior</w:t>
      </w:r>
      <w:r w:rsidR="009D23B5">
        <w:t xml:space="preserve"> </w:t>
      </w:r>
      <w:r w:rsidRPr="00C37023">
        <w:t xml:space="preserve">doors for unused areas locked.  </w:t>
      </w:r>
      <w:r w:rsidRPr="00C37023">
        <w:br/>
      </w:r>
    </w:p>
    <w:p w:rsidR="00587600" w:rsidRDefault="00587600" w:rsidP="00587600">
      <w:pPr>
        <w:pStyle w:val="NoSpacing"/>
      </w:pPr>
      <w:r w:rsidRPr="00C37023">
        <w:t>Turn off excess Fellowship Hall, Sanctuary, etc. lighting whenever not needed. Sanctuary lighting is adjustable in groups or by individual dimmers - excess lightin</w:t>
      </w:r>
      <w:r>
        <w:t xml:space="preserve">g </w:t>
      </w:r>
      <w:r w:rsidRPr="00C37023">
        <w:t>can heat up altar/choir area</w:t>
      </w:r>
      <w:r>
        <w:t xml:space="preserve"> especially.  The nighttime setting is set by the bottom left button on the keypad.</w:t>
      </w:r>
      <w:r w:rsidRPr="00C37023">
        <w:br/>
      </w:r>
    </w:p>
    <w:p w:rsidR="00587600" w:rsidRDefault="00587600" w:rsidP="00587600">
      <w:pPr>
        <w:pStyle w:val="NoSpacing"/>
      </w:pPr>
      <w:r w:rsidRPr="00C37023">
        <w:t xml:space="preserve">When making comfort adjustments to thermostats, do not over-adjust.  In most cases +/- 2 degrees will be sufficient when the programming is correct.  To check programmable thermostats tap lower left corner. </w:t>
      </w:r>
      <w:r w:rsidRPr="001A5DCD">
        <w:t xml:space="preserve"> </w:t>
      </w:r>
      <w:r w:rsidRPr="0012215C">
        <w:t>To resume thermostat programmed schedule for energy conservation, tap lower right corner.</w:t>
      </w:r>
      <w:r w:rsidRPr="001A5DCD">
        <w:t xml:space="preserve"> </w:t>
      </w:r>
    </w:p>
    <w:p w:rsidR="00587600" w:rsidRDefault="00587600" w:rsidP="00587600">
      <w:pPr>
        <w:pStyle w:val="NoSpacing"/>
      </w:pPr>
      <w:r w:rsidRPr="001A5DCD">
        <w:br/>
      </w:r>
      <w:r w:rsidRPr="0012215C">
        <w:t>Building lockup requires a comple</w:t>
      </w:r>
      <w:r>
        <w:t>te tour of all areas,</w:t>
      </w:r>
      <w:r w:rsidRPr="0012215C">
        <w:t xml:space="preserve"> not just the one most recently used.  At night, the tour should be done by a pair of persons whenever possible.</w:t>
      </w:r>
      <w:r w:rsidRPr="001A5DCD">
        <w:t xml:space="preserve"> </w:t>
      </w:r>
    </w:p>
    <w:p w:rsidR="00587600" w:rsidRPr="00587600" w:rsidRDefault="00587600" w:rsidP="00587600">
      <w:pPr>
        <w:pStyle w:val="NoSpacing"/>
      </w:pPr>
    </w:p>
    <w:p w:rsidR="00587600" w:rsidRDefault="00587600" w:rsidP="00587600">
      <w:pPr>
        <w:pStyle w:val="NoSpacing"/>
      </w:pPr>
      <w:r w:rsidRPr="00587600">
        <w:t>There is an alarm system for each building. The two alarm systems must be set individually.  Make sure the church is unoccupied before setting the alarms.  If one alarm system is activated while there are still people in the area covered by the other alarm system, make sure they are aware of the status.</w:t>
      </w:r>
    </w:p>
    <w:p w:rsidR="00587600" w:rsidRPr="00587600" w:rsidRDefault="00587600" w:rsidP="00587600">
      <w:pPr>
        <w:pStyle w:val="NoSpacing"/>
      </w:pPr>
    </w:p>
    <w:p w:rsidR="00FD2250" w:rsidRPr="004B684D" w:rsidRDefault="00FD2250" w:rsidP="004B684D">
      <w:pPr>
        <w:pStyle w:val="Heading1"/>
        <w:pBdr>
          <w:bottom w:val="none" w:sz="0" w:space="0" w:color="auto"/>
        </w:pBdr>
        <w:rPr>
          <w:sz w:val="24"/>
        </w:rPr>
      </w:pPr>
      <w:r w:rsidRPr="004B684D">
        <w:rPr>
          <w:sz w:val="24"/>
        </w:rPr>
        <w:t>Exiting the Facility/Securing the Building</w:t>
      </w:r>
      <w:bookmarkEnd w:id="3"/>
    </w:p>
    <w:p w:rsidR="005034C2" w:rsidRDefault="005034C2" w:rsidP="005034C2">
      <w:pPr>
        <w:pStyle w:val="NoSpacing"/>
      </w:pPr>
      <w:r>
        <w:t>Securing the building requires the final user in a given day to check every area of the buildings to ensure all appliances and lights are off</w:t>
      </w:r>
      <w:r w:rsidR="00587600">
        <w:t xml:space="preserve"> or set for nighttime</w:t>
      </w:r>
      <w:r>
        <w:t xml:space="preserve">, all windows and doors are shut and locked, and alarms are set for both buildings.  </w:t>
      </w:r>
      <w:r w:rsidR="00587600">
        <w:t xml:space="preserve">See below </w:t>
      </w:r>
      <w:r w:rsidR="004B4189">
        <w:t>information and procedure</w:t>
      </w:r>
      <w:r w:rsidR="00587600">
        <w:t xml:space="preserve"> for each building. </w:t>
      </w:r>
      <w:r w:rsidRPr="0027062F">
        <w:t xml:space="preserve">Contact church </w:t>
      </w:r>
      <w:r>
        <w:t>office staff</w:t>
      </w:r>
      <w:r w:rsidRPr="0027062F">
        <w:t xml:space="preserve"> for instructions </w:t>
      </w:r>
      <w:r>
        <w:t xml:space="preserve">regarding alarm instructions </w:t>
      </w:r>
      <w:r w:rsidRPr="0027062F">
        <w:t xml:space="preserve">prior to </w:t>
      </w:r>
      <w:r>
        <w:t>the event</w:t>
      </w:r>
      <w:r w:rsidRPr="0027062F">
        <w:t>.</w:t>
      </w:r>
    </w:p>
    <w:p w:rsidR="005034C2" w:rsidRDefault="005034C2" w:rsidP="005034C2">
      <w:pPr>
        <w:pStyle w:val="NoSpacing"/>
      </w:pPr>
    </w:p>
    <w:p w:rsidR="00FD2250" w:rsidRPr="0027062F" w:rsidRDefault="00FD2250" w:rsidP="005034C2">
      <w:pPr>
        <w:pStyle w:val="NoSpacing"/>
      </w:pPr>
      <w:r w:rsidRPr="0027062F">
        <w:t xml:space="preserve">Before leaving the building it is </w:t>
      </w:r>
      <w:r w:rsidR="005034C2">
        <w:t xml:space="preserve">every </w:t>
      </w:r>
      <w:r w:rsidR="004B684D">
        <w:t>user’s</w:t>
      </w:r>
      <w:r w:rsidRPr="0027062F">
        <w:t xml:space="preserve"> responsibility to:</w:t>
      </w:r>
    </w:p>
    <w:p w:rsidR="00FD2250" w:rsidRPr="0027062F" w:rsidRDefault="00FD2250" w:rsidP="005034C2">
      <w:pPr>
        <w:pStyle w:val="NoSpacing"/>
        <w:numPr>
          <w:ilvl w:val="0"/>
          <w:numId w:val="8"/>
        </w:numPr>
      </w:pPr>
      <w:r w:rsidRPr="0027062F">
        <w:t xml:space="preserve">Remove all trash </w:t>
      </w:r>
      <w:r w:rsidR="005034C2">
        <w:t xml:space="preserve">generated </w:t>
      </w:r>
      <w:r w:rsidRPr="0027062F">
        <w:t>and place in dumpster located at the back of the church parking lot.</w:t>
      </w:r>
    </w:p>
    <w:p w:rsidR="00FD2250" w:rsidRPr="0027062F" w:rsidRDefault="00FD2250" w:rsidP="005034C2">
      <w:pPr>
        <w:pStyle w:val="NoSpacing"/>
        <w:numPr>
          <w:ilvl w:val="0"/>
          <w:numId w:val="8"/>
        </w:numPr>
      </w:pPr>
      <w:r w:rsidRPr="0027062F">
        <w:t>Turn off all appliances, including dish</w:t>
      </w:r>
      <w:r>
        <w:t xml:space="preserve"> sanitizer</w:t>
      </w:r>
      <w:r w:rsidRPr="0027062F">
        <w:t>, coffeemaker and fans</w:t>
      </w:r>
      <w:r w:rsidR="004B684D">
        <w:t xml:space="preserve"> used</w:t>
      </w:r>
      <w:r w:rsidRPr="0027062F">
        <w:t>.</w:t>
      </w:r>
    </w:p>
    <w:p w:rsidR="00FD2250" w:rsidRPr="0027062F" w:rsidRDefault="004B684D" w:rsidP="005034C2">
      <w:pPr>
        <w:pStyle w:val="NoSpacing"/>
        <w:numPr>
          <w:ilvl w:val="0"/>
          <w:numId w:val="8"/>
        </w:numPr>
      </w:pPr>
      <w:r>
        <w:t>Turn off all lights used</w:t>
      </w:r>
      <w:r w:rsidR="00FD2250" w:rsidRPr="0027062F">
        <w:t>.</w:t>
      </w:r>
      <w:r w:rsidR="00587600">
        <w:t xml:space="preserve"> Sanctuary lighting set for nighttime.</w:t>
      </w:r>
    </w:p>
    <w:p w:rsidR="00FD2250" w:rsidRPr="0027062F" w:rsidRDefault="00FD2250" w:rsidP="005034C2">
      <w:pPr>
        <w:pStyle w:val="NoSpacing"/>
        <w:numPr>
          <w:ilvl w:val="0"/>
          <w:numId w:val="8"/>
        </w:numPr>
      </w:pPr>
      <w:r w:rsidRPr="0027062F">
        <w:t>Shut and lock all windows and doors.</w:t>
      </w:r>
      <w:r>
        <w:t xml:space="preserve"> Check/test all doors to ensure they are closed and locked.</w:t>
      </w:r>
    </w:p>
    <w:p w:rsidR="00FD2250" w:rsidRPr="0027062F" w:rsidRDefault="00FD2250" w:rsidP="005034C2">
      <w:pPr>
        <w:pStyle w:val="NoSpacing"/>
        <w:numPr>
          <w:ilvl w:val="0"/>
          <w:numId w:val="8"/>
        </w:numPr>
      </w:pPr>
      <w:r w:rsidRPr="0027062F">
        <w:t>Check all areas (sanctuary/narthex, nursery and education wings)</w:t>
      </w:r>
      <w:r w:rsidR="005034C2">
        <w:t xml:space="preserve"> to update any </w:t>
      </w:r>
      <w:r w:rsidRPr="0027062F">
        <w:t>others.</w:t>
      </w:r>
    </w:p>
    <w:p w:rsidR="00FD2250" w:rsidRPr="0027062F" w:rsidRDefault="00FD2250" w:rsidP="005034C2">
      <w:pPr>
        <w:pStyle w:val="NoSpacing"/>
        <w:numPr>
          <w:ilvl w:val="0"/>
          <w:numId w:val="8"/>
        </w:numPr>
      </w:pPr>
      <w:r w:rsidRPr="0027062F">
        <w:t>If required, set alarms in both Fellowship Hall and Sanctuary/Narthex wings.</w:t>
      </w:r>
    </w:p>
    <w:p w:rsidR="005034C2" w:rsidRDefault="005034C2" w:rsidP="005034C2">
      <w:pPr>
        <w:pStyle w:val="NoSpacing"/>
      </w:pPr>
    </w:p>
    <w:p w:rsidR="00FD2250" w:rsidRPr="00587600" w:rsidRDefault="00FD2250" w:rsidP="00587600">
      <w:pPr>
        <w:pStyle w:val="Heading1"/>
        <w:pBdr>
          <w:bottom w:val="none" w:sz="0" w:space="0" w:color="auto"/>
        </w:pBdr>
        <w:rPr>
          <w:sz w:val="24"/>
        </w:rPr>
      </w:pPr>
      <w:r w:rsidRPr="00587600">
        <w:rPr>
          <w:sz w:val="24"/>
        </w:rPr>
        <w:t>Sanctuary Building:</w:t>
      </w:r>
    </w:p>
    <w:p w:rsidR="00FD2250" w:rsidRDefault="00FD2250" w:rsidP="00587600">
      <w:pPr>
        <w:pStyle w:val="NoSpacing"/>
      </w:pPr>
      <w:r w:rsidRPr="00C37023">
        <w:t>Thermostat</w:t>
      </w:r>
      <w:r w:rsidR="00587600">
        <w:t>s</w:t>
      </w:r>
      <w:r w:rsidRPr="00C37023">
        <w:t xml:space="preserve"> </w:t>
      </w:r>
      <w:r w:rsidR="00587600">
        <w:t xml:space="preserve">are </w:t>
      </w:r>
      <w:r w:rsidRPr="00C37023">
        <w:t>locat</w:t>
      </w:r>
      <w:r w:rsidR="00587600">
        <w:t>ed</w:t>
      </w:r>
      <w:r w:rsidRPr="00C37023">
        <w:t xml:space="preserve"> </w:t>
      </w:r>
      <w:r w:rsidR="00587600">
        <w:t xml:space="preserve">in the </w:t>
      </w:r>
      <w:r w:rsidRPr="00B97818">
        <w:t>Narthex, Sanctuary Main,</w:t>
      </w:r>
      <w:r w:rsidR="00A853AB">
        <w:t xml:space="preserve"> and Altar/Choir Area.  Note that o</w:t>
      </w:r>
      <w:r w:rsidRPr="00B97818">
        <w:t>vercooling the Narthex</w:t>
      </w:r>
      <w:r w:rsidRPr="00C37023">
        <w:t xml:space="preserve"> </w:t>
      </w:r>
      <w:r w:rsidRPr="00B97818">
        <w:t>affects</w:t>
      </w:r>
      <w:r w:rsidR="00A853AB">
        <w:t xml:space="preserve"> the Sanctuary Main thermostat, causing the Sanctuary to heat.</w:t>
      </w:r>
    </w:p>
    <w:p w:rsidR="00A853AB" w:rsidRDefault="00A853AB" w:rsidP="00587600">
      <w:pPr>
        <w:pStyle w:val="NoSpacing"/>
      </w:pPr>
    </w:p>
    <w:p w:rsidR="004B4189" w:rsidRDefault="004B4189" w:rsidP="004B4189">
      <w:pPr>
        <w:pStyle w:val="NoSpacing"/>
      </w:pPr>
      <w:r w:rsidRPr="00C37023">
        <w:t xml:space="preserve">The Narthex, Choir Room, </w:t>
      </w:r>
      <w:r>
        <w:t xml:space="preserve">bathrooms, </w:t>
      </w:r>
      <w:r w:rsidRPr="00C37023">
        <w:t xml:space="preserve">and Cry Room lights have standard switches.  The Sanctuary lighting uses a more complicated control system.  </w:t>
      </w:r>
      <w:r>
        <w:t>S</w:t>
      </w:r>
      <w:r w:rsidRPr="00C37023">
        <w:t>et Sanctuary Lighting t</w:t>
      </w:r>
      <w:r>
        <w:t>o “</w:t>
      </w:r>
      <w:r w:rsidRPr="00504833">
        <w:t>Night</w:t>
      </w:r>
      <w:r>
        <w:t>”</w:t>
      </w:r>
      <w:r w:rsidRPr="00504833">
        <w:t xml:space="preserve"> </w:t>
      </w:r>
      <w:r w:rsidRPr="00504833">
        <w:lastRenderedPageBreak/>
        <w:t xml:space="preserve">(programmed tower and dimmed tunnel lighting only).  </w:t>
      </w:r>
      <w:r>
        <w:t>“</w:t>
      </w:r>
      <w:r w:rsidRPr="00504833">
        <w:t>Night</w:t>
      </w:r>
      <w:r>
        <w:t>”</w:t>
      </w:r>
      <w:r w:rsidRPr="00504833">
        <w:t xml:space="preserve"> is the bottom left button</w:t>
      </w:r>
      <w:r>
        <w:t xml:space="preserve"> of the control station keypads</w:t>
      </w:r>
      <w:r w:rsidRPr="00504833">
        <w:t>.</w:t>
      </w:r>
    </w:p>
    <w:p w:rsidR="004B4189" w:rsidRPr="00C37023" w:rsidRDefault="004B4189" w:rsidP="004B4189">
      <w:pPr>
        <w:pStyle w:val="NoSpacing"/>
      </w:pPr>
    </w:p>
    <w:p w:rsidR="004B4189" w:rsidRDefault="00A853AB" w:rsidP="00587600">
      <w:pPr>
        <w:pStyle w:val="NoSpacing"/>
      </w:pPr>
      <w:r>
        <w:t>Exterior doors include three</w:t>
      </w:r>
      <w:r w:rsidR="00FD2250" w:rsidRPr="00C37023">
        <w:t xml:space="preserve"> </w:t>
      </w:r>
      <w:r>
        <w:t>glass fr</w:t>
      </w:r>
      <w:r w:rsidR="00FD2250" w:rsidRPr="00C37023">
        <w:t>ont</w:t>
      </w:r>
      <w:r>
        <w:t xml:space="preserve"> doors</w:t>
      </w:r>
      <w:r w:rsidR="00FD2250" w:rsidRPr="00C37023">
        <w:t xml:space="preserve">, </w:t>
      </w:r>
      <w:r>
        <w:t>two glass rear doors</w:t>
      </w:r>
      <w:r w:rsidR="00FD2250" w:rsidRPr="00C37023">
        <w:t xml:space="preserve">, </w:t>
      </w:r>
      <w:r>
        <w:t>and doors to the rear of the Sanctuary left side and Communion Prep Room</w:t>
      </w:r>
      <w:r w:rsidR="00FD2250" w:rsidRPr="00C37023">
        <w:t xml:space="preserve">.  Release panic bars </w:t>
      </w:r>
      <w:r w:rsidR="004B4189">
        <w:t xml:space="preserve">(inside locks) </w:t>
      </w:r>
      <w:r w:rsidR="00FD2250" w:rsidRPr="00C37023">
        <w:t>with dogging key.  Dogging key for glass doors is in the wardrobe closet in Nart</w:t>
      </w:r>
      <w:r>
        <w:t>hex at right side of Sanctuary t</w:t>
      </w:r>
      <w:r w:rsidR="00FD2250" w:rsidRPr="00C37023">
        <w:t>unnel entrance</w:t>
      </w:r>
      <w:r w:rsidR="00FD2250" w:rsidRPr="00504833">
        <w:t>.  Glass doors are only locked if both of two conditions are met:  the outside locks</w:t>
      </w:r>
      <w:r w:rsidR="00FD2250">
        <w:t xml:space="preserve"> requir</w:t>
      </w:r>
      <w:r w:rsidR="004B4189">
        <w:t>ing</w:t>
      </w:r>
      <w:r w:rsidR="00FD2250">
        <w:t xml:space="preserve"> a key</w:t>
      </w:r>
      <w:r w:rsidR="004B4189">
        <w:t xml:space="preserve"> are locked</w:t>
      </w:r>
      <w:r w:rsidR="00FD2250">
        <w:t xml:space="preserve"> and </w:t>
      </w:r>
      <w:r w:rsidR="00FD2250" w:rsidRPr="00504833">
        <w:t xml:space="preserve">inside panic bars must be released.  </w:t>
      </w:r>
      <w:r w:rsidR="00FD2250">
        <w:t>I</w:t>
      </w:r>
      <w:r w:rsidR="00FD2250" w:rsidRPr="00504833">
        <w:t xml:space="preserve">t is preferable to unlock the glass doors with use of the panic bar rather than the outside key locks.  Test exterior door handles on all glass doors.  </w:t>
      </w:r>
    </w:p>
    <w:p w:rsidR="004B4189" w:rsidRDefault="004B4189" w:rsidP="00587600">
      <w:pPr>
        <w:pStyle w:val="NoSpacing"/>
      </w:pPr>
    </w:p>
    <w:p w:rsidR="00FD2250" w:rsidRDefault="00FD2250" w:rsidP="00587600">
      <w:pPr>
        <w:pStyle w:val="NoSpacing"/>
      </w:pPr>
      <w:r w:rsidRPr="00504833">
        <w:t>The Choir Room door must be closed before arming the alarm in the Sanctuary Building.</w:t>
      </w:r>
    </w:p>
    <w:p w:rsidR="004B4189" w:rsidRPr="00C37023" w:rsidRDefault="004B4189" w:rsidP="00587600">
      <w:pPr>
        <w:pStyle w:val="NoSpacing"/>
      </w:pPr>
    </w:p>
    <w:p w:rsidR="00FD2250" w:rsidRPr="004B4189" w:rsidRDefault="00FD2250" w:rsidP="004B4189">
      <w:pPr>
        <w:pStyle w:val="Heading1"/>
        <w:pBdr>
          <w:bottom w:val="none" w:sz="0" w:space="0" w:color="auto"/>
        </w:pBdr>
        <w:rPr>
          <w:sz w:val="24"/>
        </w:rPr>
      </w:pPr>
      <w:r w:rsidRPr="004B4189">
        <w:rPr>
          <w:sz w:val="24"/>
        </w:rPr>
        <w:t>Fellowship Hall Building and Education Wing:</w:t>
      </w:r>
    </w:p>
    <w:p w:rsidR="00FD2250" w:rsidRDefault="00FD2250" w:rsidP="004B4189">
      <w:pPr>
        <w:pStyle w:val="NoSpacing"/>
      </w:pPr>
      <w:r w:rsidRPr="004B4189">
        <w:t>Thermostat</w:t>
      </w:r>
      <w:r w:rsidR="004B4189">
        <w:t xml:space="preserve">s are </w:t>
      </w:r>
      <w:r w:rsidRPr="004B4189">
        <w:t>locat</w:t>
      </w:r>
      <w:r w:rsidR="004B4189">
        <w:t>ed</w:t>
      </w:r>
      <w:r w:rsidR="00CD099B">
        <w:t xml:space="preserve"> in the</w:t>
      </w:r>
      <w:r w:rsidRPr="004B4189">
        <w:t xml:space="preserve"> Fellowship Hall Main</w:t>
      </w:r>
      <w:r w:rsidR="00CD099B">
        <w:t xml:space="preserve"> area</w:t>
      </w:r>
      <w:r w:rsidRPr="004B4189">
        <w:t>, Fellowship Hall Stage,</w:t>
      </w:r>
      <w:r w:rsidR="00CD099B">
        <w:t xml:space="preserve"> the Kitchen/Preschool h</w:t>
      </w:r>
      <w:r w:rsidRPr="00B97818">
        <w:t>all</w:t>
      </w:r>
      <w:r w:rsidR="00CD099B">
        <w:t>way</w:t>
      </w:r>
      <w:r w:rsidRPr="00B97818">
        <w:t xml:space="preserve">, </w:t>
      </w:r>
      <w:r w:rsidR="00CD099B">
        <w:t xml:space="preserve">the </w:t>
      </w:r>
      <w:r w:rsidRPr="00B97818">
        <w:t xml:space="preserve">Nursery, </w:t>
      </w:r>
      <w:r w:rsidR="00CD099B">
        <w:t xml:space="preserve">the hall </w:t>
      </w:r>
      <w:r w:rsidRPr="00B97818">
        <w:t xml:space="preserve">next to Pastor’s office, </w:t>
      </w:r>
      <w:r w:rsidR="00CD099B">
        <w:t xml:space="preserve">inside </w:t>
      </w:r>
      <w:r w:rsidRPr="00B97818">
        <w:t xml:space="preserve">Room 210 (Admin Office), </w:t>
      </w:r>
      <w:r w:rsidR="00CD099B">
        <w:t xml:space="preserve">the </w:t>
      </w:r>
      <w:r w:rsidRPr="00B97818">
        <w:t>Youth Room,</w:t>
      </w:r>
      <w:r w:rsidR="00CD099B">
        <w:t xml:space="preserve"> and inside</w:t>
      </w:r>
      <w:r w:rsidRPr="00B97818">
        <w:t xml:space="preserve"> Rooms 114 and 131.</w:t>
      </w:r>
    </w:p>
    <w:p w:rsidR="00CD099B" w:rsidRDefault="00CD099B" w:rsidP="00CD099B">
      <w:pPr>
        <w:pStyle w:val="NoSpacing"/>
        <w:rPr>
          <w:rFonts w:cs="Arial"/>
        </w:rPr>
      </w:pPr>
    </w:p>
    <w:p w:rsidR="00CD099B" w:rsidRDefault="00CD099B" w:rsidP="00CD099B">
      <w:pPr>
        <w:pStyle w:val="NoSpacing"/>
        <w:rPr>
          <w:rFonts w:cs="Arial"/>
        </w:rPr>
      </w:pPr>
      <w:r>
        <w:rPr>
          <w:rFonts w:cs="Arial"/>
        </w:rPr>
        <w:t>In the k</w:t>
      </w:r>
      <w:r w:rsidRPr="00DF463A">
        <w:rPr>
          <w:rFonts w:cs="Arial"/>
        </w:rPr>
        <w:t>itchen</w:t>
      </w:r>
      <w:r>
        <w:rPr>
          <w:rFonts w:cs="Arial"/>
        </w:rPr>
        <w:t>, the</w:t>
      </w:r>
      <w:r w:rsidRPr="00DF463A">
        <w:rPr>
          <w:rFonts w:cs="Arial"/>
        </w:rPr>
        <w:t xml:space="preserve"> </w:t>
      </w:r>
      <w:r>
        <w:rPr>
          <w:rFonts w:cs="Arial"/>
        </w:rPr>
        <w:t>c</w:t>
      </w:r>
      <w:r w:rsidRPr="00DF463A">
        <w:rPr>
          <w:rFonts w:cs="Arial"/>
        </w:rPr>
        <w:t xml:space="preserve">offee maker </w:t>
      </w:r>
      <w:r>
        <w:rPr>
          <w:rFonts w:cs="Arial"/>
        </w:rPr>
        <w:t>and dish s</w:t>
      </w:r>
      <w:r w:rsidRPr="00DF463A">
        <w:rPr>
          <w:rFonts w:cs="Arial"/>
        </w:rPr>
        <w:t>anitizer must be turned off (all switches) and</w:t>
      </w:r>
      <w:r>
        <w:rPr>
          <w:rFonts w:cs="Arial"/>
        </w:rPr>
        <w:t xml:space="preserve"> the</w:t>
      </w:r>
      <w:r w:rsidRPr="00DF463A">
        <w:rPr>
          <w:rFonts w:cs="Arial"/>
        </w:rPr>
        <w:t xml:space="preserve"> coffee urn unplugged.</w:t>
      </w:r>
    </w:p>
    <w:p w:rsidR="004B4189" w:rsidRPr="00B97818" w:rsidRDefault="004B4189" w:rsidP="004B4189">
      <w:pPr>
        <w:pStyle w:val="NoSpacing"/>
      </w:pPr>
    </w:p>
    <w:p w:rsidR="00CD099B" w:rsidRPr="00C37023" w:rsidRDefault="00CD099B" w:rsidP="00CD099B">
      <w:pPr>
        <w:pStyle w:val="NoSpacing"/>
        <w:rPr>
          <w:rFonts w:cs="Arial"/>
        </w:rPr>
      </w:pPr>
      <w:r w:rsidRPr="00C37023">
        <w:rPr>
          <w:rFonts w:cs="Arial"/>
        </w:rPr>
        <w:t xml:space="preserve">Check that all lights are off including bathrooms, </w:t>
      </w:r>
      <w:r>
        <w:rPr>
          <w:rFonts w:cs="Arial"/>
        </w:rPr>
        <w:t xml:space="preserve">classrooms, </w:t>
      </w:r>
      <w:r w:rsidRPr="00C37023">
        <w:rPr>
          <w:rFonts w:cs="Arial"/>
        </w:rPr>
        <w:t>hall</w:t>
      </w:r>
      <w:r>
        <w:rPr>
          <w:rFonts w:cs="Arial"/>
        </w:rPr>
        <w:t>way</w:t>
      </w:r>
      <w:r w:rsidRPr="00C37023">
        <w:rPr>
          <w:rFonts w:cs="Arial"/>
        </w:rPr>
        <w:t xml:space="preserve">s, </w:t>
      </w:r>
      <w:r>
        <w:rPr>
          <w:rFonts w:cs="Arial"/>
        </w:rPr>
        <w:t xml:space="preserve">Fellowship Hall, Kitchen </w:t>
      </w:r>
      <w:r w:rsidRPr="00C37023">
        <w:rPr>
          <w:rFonts w:cs="Arial"/>
        </w:rPr>
        <w:t>and old N</w:t>
      </w:r>
      <w:r>
        <w:rPr>
          <w:rFonts w:cs="Arial"/>
        </w:rPr>
        <w:t>arthex</w:t>
      </w:r>
      <w:r w:rsidRPr="00C37023">
        <w:rPr>
          <w:rFonts w:cs="Arial"/>
        </w:rPr>
        <w:t xml:space="preserve">.  </w:t>
      </w:r>
    </w:p>
    <w:p w:rsidR="00CD099B" w:rsidRDefault="00CD099B" w:rsidP="00CD099B">
      <w:pPr>
        <w:pStyle w:val="NoSpacing"/>
        <w:rPr>
          <w:rFonts w:cs="Arial"/>
        </w:rPr>
      </w:pPr>
    </w:p>
    <w:p w:rsidR="00CD099B" w:rsidRDefault="00CD099B" w:rsidP="00CD099B">
      <w:pPr>
        <w:pStyle w:val="NoSpacing"/>
        <w:rPr>
          <w:rFonts w:cs="Arial"/>
        </w:rPr>
      </w:pPr>
      <w:r>
        <w:rPr>
          <w:rFonts w:cs="Arial"/>
        </w:rPr>
        <w:t>Exterior doors include the two sets of d</w:t>
      </w:r>
      <w:r w:rsidR="00FD2250" w:rsidRPr="00C37023">
        <w:rPr>
          <w:rFonts w:cs="Arial"/>
        </w:rPr>
        <w:t xml:space="preserve">ouble doors to old Narthex, </w:t>
      </w:r>
      <w:r>
        <w:rPr>
          <w:rFonts w:cs="Arial"/>
        </w:rPr>
        <w:t xml:space="preserve">the </w:t>
      </w:r>
      <w:r w:rsidR="00FD2250" w:rsidRPr="00C37023">
        <w:rPr>
          <w:rFonts w:cs="Arial"/>
        </w:rPr>
        <w:t>single door to old Narthex</w:t>
      </w:r>
      <w:r>
        <w:rPr>
          <w:rFonts w:cs="Arial"/>
        </w:rPr>
        <w:t xml:space="preserve"> (recommended door for all event initial entry)</w:t>
      </w:r>
      <w:r w:rsidR="00FD2250" w:rsidRPr="00C37023">
        <w:rPr>
          <w:rFonts w:cs="Arial"/>
        </w:rPr>
        <w:t xml:space="preserve">, </w:t>
      </w:r>
      <w:r>
        <w:rPr>
          <w:rFonts w:cs="Arial"/>
        </w:rPr>
        <w:t>the single door next to Kitchen, double d</w:t>
      </w:r>
      <w:r w:rsidR="00FD2250" w:rsidRPr="00C37023">
        <w:rPr>
          <w:rFonts w:cs="Arial"/>
        </w:rPr>
        <w:t xml:space="preserve">oors to </w:t>
      </w:r>
      <w:r>
        <w:rPr>
          <w:rFonts w:cs="Arial"/>
        </w:rPr>
        <w:t>Carport, double d</w:t>
      </w:r>
      <w:r w:rsidR="00FD2250" w:rsidRPr="00504833">
        <w:rPr>
          <w:rFonts w:cs="Arial"/>
        </w:rPr>
        <w:t xml:space="preserve">oors at rear of Nursery Hall, </w:t>
      </w:r>
      <w:r>
        <w:rPr>
          <w:rFonts w:cs="Arial"/>
        </w:rPr>
        <w:t>and a door from Balcony l</w:t>
      </w:r>
      <w:r w:rsidR="00FD2250" w:rsidRPr="00504833">
        <w:rPr>
          <w:rFonts w:cs="Arial"/>
        </w:rPr>
        <w:t xml:space="preserve">evel.  Bolt cams on right doors of double door pairs must be extended.  All panic bars must be released with dogging key.  Dogging key is on </w:t>
      </w:r>
      <w:r>
        <w:rPr>
          <w:rFonts w:cs="Arial"/>
        </w:rPr>
        <w:t xml:space="preserve">a </w:t>
      </w:r>
      <w:r w:rsidR="00FD2250" w:rsidRPr="00504833">
        <w:rPr>
          <w:rFonts w:cs="Arial"/>
        </w:rPr>
        <w:t xml:space="preserve">hook just inside Room 106 door.  </w:t>
      </w:r>
      <w:r>
        <w:rPr>
          <w:rFonts w:cs="Arial"/>
        </w:rPr>
        <w:t>For the Education Wing, the d</w:t>
      </w:r>
      <w:r w:rsidR="00FD2250" w:rsidRPr="00504833">
        <w:rPr>
          <w:rFonts w:cs="Arial"/>
        </w:rPr>
        <w:t>oor at Ramp on second level, as well as, Front and Rear doors on lower level mu</w:t>
      </w:r>
      <w:r w:rsidR="00FD2250">
        <w:rPr>
          <w:rFonts w:cs="Arial"/>
        </w:rPr>
        <w:t>st be bolted and locked</w:t>
      </w:r>
      <w:r w:rsidR="00FD2250" w:rsidRPr="00504833">
        <w:rPr>
          <w:rFonts w:cs="Arial"/>
        </w:rPr>
        <w:t>!  Door</w:t>
      </w:r>
      <w:r>
        <w:rPr>
          <w:rFonts w:cs="Arial"/>
        </w:rPr>
        <w:t>s may not completely latch, so</w:t>
      </w:r>
      <w:r w:rsidR="00FD2250" w:rsidRPr="00504833">
        <w:rPr>
          <w:rFonts w:cs="Arial"/>
        </w:rPr>
        <w:t xml:space="preserve"> test each one individually. </w:t>
      </w:r>
    </w:p>
    <w:p w:rsidR="00CD099B" w:rsidRDefault="00CD099B" w:rsidP="004B4189">
      <w:pPr>
        <w:pStyle w:val="NoSpacing"/>
        <w:rPr>
          <w:rFonts w:cs="Arial"/>
        </w:rPr>
      </w:pPr>
    </w:p>
    <w:p w:rsidR="00CD099B" w:rsidRDefault="00FD2250" w:rsidP="00CD099B">
      <w:pPr>
        <w:pStyle w:val="NoSpacing"/>
        <w:rPr>
          <w:rFonts w:cs="Arial"/>
        </w:rPr>
      </w:pPr>
      <w:r w:rsidRPr="00504833">
        <w:rPr>
          <w:rFonts w:cs="Arial"/>
        </w:rPr>
        <w:t>The doors to Rooms 210 and 214 (offices) and to the Preschool storage/copier room must be closed and locked before setting the alarm.</w:t>
      </w:r>
    </w:p>
    <w:p w:rsidR="00CD099B" w:rsidRDefault="00CD099B" w:rsidP="00CD099B">
      <w:pPr>
        <w:pStyle w:val="NoSpacing"/>
        <w:rPr>
          <w:rFonts w:cs="Arial"/>
        </w:rPr>
      </w:pPr>
    </w:p>
    <w:p w:rsidR="002F7C11" w:rsidRPr="00CD099B" w:rsidRDefault="002F7C11" w:rsidP="00CD099B">
      <w:pPr>
        <w:pStyle w:val="Heading1"/>
        <w:pBdr>
          <w:bottom w:val="none" w:sz="0" w:space="0" w:color="auto"/>
        </w:pBdr>
        <w:rPr>
          <w:sz w:val="24"/>
        </w:rPr>
      </w:pPr>
      <w:r w:rsidRPr="00CD099B">
        <w:rPr>
          <w:sz w:val="24"/>
        </w:rPr>
        <w:t>Church Equipment/Property</w:t>
      </w:r>
      <w:r w:rsidR="00EC64D9" w:rsidRPr="00CD099B">
        <w:rPr>
          <w:sz w:val="24"/>
        </w:rPr>
        <w:t xml:space="preserve"> (See Church Equipment</w:t>
      </w:r>
      <w:r w:rsidR="008009F3" w:rsidRPr="00CD099B">
        <w:rPr>
          <w:sz w:val="24"/>
        </w:rPr>
        <w:t xml:space="preserve"> and Donation</w:t>
      </w:r>
      <w:r w:rsidR="00EC64D9" w:rsidRPr="00CD099B">
        <w:rPr>
          <w:sz w:val="24"/>
        </w:rPr>
        <w:t xml:space="preserve"> Policy)</w:t>
      </w:r>
    </w:p>
    <w:p w:rsidR="002F7C11" w:rsidRPr="00DF463A" w:rsidRDefault="002F7C11" w:rsidP="00CD099B">
      <w:pPr>
        <w:pStyle w:val="NoSpacing"/>
        <w:rPr>
          <w:rFonts w:asciiTheme="minorHAnsi" w:hAnsiTheme="minorHAnsi"/>
        </w:rPr>
      </w:pPr>
      <w:r w:rsidRPr="00DF463A">
        <w:t>Church equipment, furnishings</w:t>
      </w:r>
      <w:r w:rsidR="00CD099B">
        <w:t>,</w:t>
      </w:r>
      <w:r w:rsidRPr="00DF463A">
        <w:t xml:space="preserve"> </w:t>
      </w:r>
      <w:r w:rsidR="000733D6">
        <w:t xml:space="preserve">audio/visual, </w:t>
      </w:r>
      <w:r w:rsidRPr="00DF463A">
        <w:t>or kitchen items may not be removed from the church premises without the permission of the church trustees and are only for church-sponsored or ministry events.  After approval, items must be checked out through the Office staff.  All loaned items must be returned within three days.</w:t>
      </w:r>
      <w:r w:rsidRPr="00CD099B">
        <w:t xml:space="preserve"> </w:t>
      </w:r>
      <w:r w:rsidR="008009F3" w:rsidRPr="00CD099B">
        <w:t xml:space="preserve">Donations of tangible or investment property are subject to approval and are received and administered by the Trustees. </w:t>
      </w:r>
    </w:p>
    <w:p w:rsidR="002F7C11" w:rsidRPr="00DF463A" w:rsidRDefault="002F7C11" w:rsidP="00CD099B">
      <w:pPr>
        <w:pStyle w:val="NoSpacing"/>
        <w:rPr>
          <w:rFonts w:asciiTheme="minorHAnsi" w:hAnsiTheme="minorHAnsi"/>
        </w:rPr>
      </w:pPr>
    </w:p>
    <w:p w:rsidR="002F7C11" w:rsidRPr="00CD099B" w:rsidRDefault="002F7C11" w:rsidP="00CD099B">
      <w:pPr>
        <w:pStyle w:val="Heading1"/>
        <w:pBdr>
          <w:bottom w:val="none" w:sz="0" w:space="0" w:color="auto"/>
        </w:pBdr>
        <w:rPr>
          <w:sz w:val="24"/>
        </w:rPr>
      </w:pPr>
      <w:bookmarkStart w:id="4" w:name="_Toc319908673"/>
      <w:r w:rsidRPr="00CD099B">
        <w:rPr>
          <w:sz w:val="24"/>
        </w:rPr>
        <w:lastRenderedPageBreak/>
        <w:t>Sanctuary Use Policies</w:t>
      </w:r>
      <w:bookmarkEnd w:id="4"/>
      <w:r w:rsidR="00EC64D9" w:rsidRPr="00CD099B">
        <w:rPr>
          <w:sz w:val="24"/>
        </w:rPr>
        <w:t xml:space="preserve"> (See also Wedding Policy, if applicable)</w:t>
      </w:r>
    </w:p>
    <w:p w:rsidR="00376E80" w:rsidRDefault="00376E80" w:rsidP="00376E80">
      <w:pPr>
        <w:pStyle w:val="NoSpacing"/>
      </w:pPr>
      <w:r w:rsidRPr="00522CFD">
        <w:t>No food</w:t>
      </w:r>
      <w:r>
        <w:t xml:space="preserve"> or drink may be served or consumed in the s</w:t>
      </w:r>
      <w:r w:rsidRPr="00522CFD">
        <w:t>anctuary or narthex</w:t>
      </w:r>
      <w:r>
        <w:t>, especially around electronics</w:t>
      </w:r>
      <w:r w:rsidRPr="00522CFD">
        <w:t>.</w:t>
      </w:r>
    </w:p>
    <w:p w:rsidR="00376E80" w:rsidRDefault="00376E80" w:rsidP="00376E80">
      <w:pPr>
        <w:pStyle w:val="NoSpacing"/>
      </w:pPr>
    </w:p>
    <w:p w:rsidR="002F7C11" w:rsidRPr="00522CFD" w:rsidRDefault="00376E80" w:rsidP="00376E80">
      <w:pPr>
        <w:pStyle w:val="NoSpacing"/>
      </w:pPr>
      <w:r>
        <w:t>With the exception of the Worship Team, the p</w:t>
      </w:r>
      <w:r w:rsidR="002F7C11" w:rsidRPr="00522CFD">
        <w:t xml:space="preserve">ulpit, altar-table, flower stands, choir chairs, choir risers, piano or baptismal font are not to be moved without </w:t>
      </w:r>
      <w:r w:rsidR="002F7C11">
        <w:t>approval of the Trustees</w:t>
      </w:r>
      <w:r>
        <w:t>.</w:t>
      </w:r>
      <w:r w:rsidR="00BF11C4">
        <w:t xml:space="preserve"> </w:t>
      </w:r>
      <w:r>
        <w:t xml:space="preserve"> </w:t>
      </w:r>
      <w:r w:rsidR="002F7C11" w:rsidRPr="00522CFD">
        <w:t xml:space="preserve">The piano may not be moved without prior approval by the music director. </w:t>
      </w:r>
    </w:p>
    <w:p w:rsidR="002F7C11" w:rsidRDefault="002F7C11" w:rsidP="00CD099B">
      <w:pPr>
        <w:pStyle w:val="NoSpacing"/>
      </w:pPr>
    </w:p>
    <w:p w:rsidR="002F7C11" w:rsidRPr="00522CFD" w:rsidRDefault="002F7C11" w:rsidP="00CD099B">
      <w:pPr>
        <w:pStyle w:val="NoSpacing"/>
      </w:pPr>
      <w:r w:rsidRPr="00522CFD">
        <w:t>Church trained personnel are the only ones allowed to operate the</w:t>
      </w:r>
      <w:r w:rsidR="00376E80">
        <w:t xml:space="preserve"> permanent</w:t>
      </w:r>
      <w:r w:rsidRPr="00522CFD">
        <w:t xml:space="preserve"> audio</w:t>
      </w:r>
      <w:r>
        <w:t>/visual</w:t>
      </w:r>
      <w:r w:rsidRPr="00522CFD">
        <w:t xml:space="preserve"> equipment.</w:t>
      </w:r>
    </w:p>
    <w:p w:rsidR="002F7C11" w:rsidRPr="00522CFD" w:rsidRDefault="002F7C11" w:rsidP="00CD099B">
      <w:pPr>
        <w:pStyle w:val="NoSpacing"/>
      </w:pPr>
    </w:p>
    <w:p w:rsidR="002F7C11" w:rsidRPr="00522CFD" w:rsidRDefault="002F7C11" w:rsidP="00CD099B">
      <w:pPr>
        <w:pStyle w:val="NoSpacing"/>
      </w:pPr>
      <w:r w:rsidRPr="00193612">
        <w:t>No d</w:t>
      </w:r>
      <w:r w:rsidRPr="00522CFD">
        <w:t xml:space="preserve">ecoration or announcements may be attached or placed on the furniture, prayer rail, woodwork or walls.  Any and all announcements must be placed on the bulletin boards.  </w:t>
      </w:r>
    </w:p>
    <w:p w:rsidR="002F7C11" w:rsidRPr="00522CFD" w:rsidRDefault="002F7C11" w:rsidP="00CD099B">
      <w:pPr>
        <w:pStyle w:val="NoSpacing"/>
      </w:pPr>
    </w:p>
    <w:p w:rsidR="002F7C11" w:rsidRPr="00522CFD" w:rsidRDefault="002F7C11" w:rsidP="00CD099B">
      <w:pPr>
        <w:pStyle w:val="NoSpacing"/>
      </w:pPr>
      <w:r w:rsidRPr="00522CFD">
        <w:t xml:space="preserve">Floral arrangements and candles must be placed on sheets of plastic or in </w:t>
      </w:r>
      <w:r w:rsidR="00376E80">
        <w:t xml:space="preserve">appropriate </w:t>
      </w:r>
      <w:r w:rsidRPr="00522CFD">
        <w:t xml:space="preserve">holders </w:t>
      </w:r>
      <w:r w:rsidR="00376E80">
        <w:t>such that</w:t>
      </w:r>
      <w:r w:rsidRPr="00522CFD">
        <w:t xml:space="preserve"> no damage is done to the furniture, woodwork, or carpets.</w:t>
      </w:r>
    </w:p>
    <w:p w:rsidR="00CD099B" w:rsidRPr="00522CFD" w:rsidRDefault="00CD099B" w:rsidP="00CD099B">
      <w:pPr>
        <w:pStyle w:val="NoSpacing"/>
      </w:pPr>
    </w:p>
    <w:p w:rsidR="00FD2250" w:rsidRDefault="00FD2250" w:rsidP="00CD099B">
      <w:pPr>
        <w:pStyle w:val="NoSpacing"/>
      </w:pPr>
      <w:bookmarkStart w:id="5" w:name="_Toc319908674"/>
      <w:r w:rsidRPr="00522CFD">
        <w:t>We are happy to make our facilities and services available for weddings and receptions and will assist you in making your wedding a meaningful and memorable experience.</w:t>
      </w:r>
      <w:r>
        <w:t xml:space="preserve"> </w:t>
      </w:r>
      <w:r w:rsidR="00E908D3" w:rsidRPr="00BF11C4">
        <w:t xml:space="preserve">Weddings must be scheduled when the Pastor and required staff are available. </w:t>
      </w:r>
      <w:r w:rsidR="00E908D3">
        <w:t xml:space="preserve"> </w:t>
      </w:r>
      <w:r>
        <w:t>Covenant UMC’s Wedding C</w:t>
      </w:r>
      <w:r w:rsidR="00376E80">
        <w:t>onsultant</w:t>
      </w:r>
      <w:r>
        <w:t xml:space="preserve"> is required to ensure your day is without unnecessary issues.</w:t>
      </w:r>
    </w:p>
    <w:p w:rsidR="00376E80" w:rsidRDefault="00376E80" w:rsidP="00CD099B">
      <w:pPr>
        <w:pStyle w:val="NoSpacing"/>
      </w:pPr>
    </w:p>
    <w:p w:rsidR="002F7C11" w:rsidRPr="00376E80" w:rsidRDefault="002F7C11" w:rsidP="00376E80">
      <w:pPr>
        <w:pStyle w:val="Heading1"/>
        <w:pBdr>
          <w:bottom w:val="none" w:sz="0" w:space="0" w:color="auto"/>
        </w:pBdr>
        <w:rPr>
          <w:sz w:val="24"/>
          <w:szCs w:val="24"/>
        </w:rPr>
      </w:pPr>
      <w:r w:rsidRPr="00376E80">
        <w:rPr>
          <w:sz w:val="24"/>
          <w:szCs w:val="24"/>
        </w:rPr>
        <w:t>Outdoor Grounds</w:t>
      </w:r>
    </w:p>
    <w:p w:rsidR="002F7C11" w:rsidRDefault="002F7C11" w:rsidP="002F7C11">
      <w:pPr>
        <w:pStyle w:val="NoSpacing"/>
      </w:pPr>
      <w:r w:rsidRPr="00A10FDC">
        <w:t>Pets</w:t>
      </w:r>
      <w:r>
        <w:t xml:space="preserve"> are welcome on the property and must be leashed as required by law and any waste removed by the owner. </w:t>
      </w:r>
    </w:p>
    <w:p w:rsidR="00376E80" w:rsidRDefault="00376E80" w:rsidP="002F7C11">
      <w:pPr>
        <w:pStyle w:val="NoSpacing"/>
      </w:pPr>
    </w:p>
    <w:p w:rsidR="002F7C11" w:rsidRPr="00376E80" w:rsidRDefault="002F7C11" w:rsidP="00376E80">
      <w:pPr>
        <w:pStyle w:val="Heading1"/>
        <w:pBdr>
          <w:bottom w:val="none" w:sz="0" w:space="0" w:color="auto"/>
        </w:pBdr>
        <w:rPr>
          <w:sz w:val="24"/>
          <w:szCs w:val="24"/>
        </w:rPr>
      </w:pPr>
      <w:r w:rsidRPr="00376E80">
        <w:rPr>
          <w:sz w:val="24"/>
          <w:szCs w:val="24"/>
        </w:rPr>
        <w:t>Playground Policies</w:t>
      </w:r>
      <w:bookmarkEnd w:id="5"/>
    </w:p>
    <w:p w:rsidR="002F7C11" w:rsidRPr="0027062F" w:rsidRDefault="002F7C11" w:rsidP="00376E80">
      <w:pPr>
        <w:pStyle w:val="NoSpacing"/>
      </w:pPr>
      <w:r>
        <w:t xml:space="preserve">The playground on site is designed for young children.  </w:t>
      </w:r>
      <w:r w:rsidRPr="0027062F">
        <w:t xml:space="preserve">Because we want all of our children to be safe and well supervised, </w:t>
      </w:r>
      <w:r w:rsidR="00376E80">
        <w:t>users must</w:t>
      </w:r>
      <w:r w:rsidRPr="0027062F">
        <w:t xml:space="preserve"> observe the following guidelines for the playground:</w:t>
      </w:r>
    </w:p>
    <w:p w:rsidR="002F7C11" w:rsidRPr="0027062F" w:rsidRDefault="002F7C11" w:rsidP="00376E80">
      <w:pPr>
        <w:pStyle w:val="NoSpacing"/>
      </w:pPr>
    </w:p>
    <w:p w:rsidR="002F7C11" w:rsidRDefault="002F7C11" w:rsidP="00376E80">
      <w:pPr>
        <w:pStyle w:val="NoSpacing"/>
      </w:pPr>
      <w:r w:rsidRPr="0027062F">
        <w:t xml:space="preserve">Children MUST be </w:t>
      </w:r>
      <w:r>
        <w:t xml:space="preserve">of appropriate age and </w:t>
      </w:r>
      <w:r w:rsidRPr="0027062F">
        <w:t>supervised</w:t>
      </w:r>
      <w:r w:rsidR="00376E80">
        <w:t xml:space="preserve"> by at least two</w:t>
      </w:r>
      <w:r>
        <w:t xml:space="preserve"> responsible </w:t>
      </w:r>
      <w:r w:rsidRPr="0027062F">
        <w:t>adults at all times.</w:t>
      </w:r>
    </w:p>
    <w:p w:rsidR="00376E80" w:rsidRPr="0027062F" w:rsidRDefault="00376E80" w:rsidP="00376E80">
      <w:pPr>
        <w:pStyle w:val="NoSpacing"/>
      </w:pPr>
    </w:p>
    <w:p w:rsidR="002F7C11" w:rsidRPr="0027062F" w:rsidRDefault="002F7C11" w:rsidP="00376E80">
      <w:pPr>
        <w:pStyle w:val="NoSpacing"/>
      </w:pPr>
      <w:r w:rsidRPr="0027062F">
        <w:t>No food or drink should be brought to the playground.</w:t>
      </w:r>
    </w:p>
    <w:p w:rsidR="00376E80" w:rsidRDefault="00376E80" w:rsidP="00376E80">
      <w:pPr>
        <w:pStyle w:val="NoSpacing"/>
      </w:pPr>
    </w:p>
    <w:p w:rsidR="002F7C11" w:rsidRPr="0027062F" w:rsidRDefault="002F7C11" w:rsidP="00376E80">
      <w:pPr>
        <w:pStyle w:val="NoSpacing"/>
      </w:pPr>
      <w:r w:rsidRPr="0027062F">
        <w:t>Children must not attempt to climb over the boundary fence of the playground.</w:t>
      </w:r>
    </w:p>
    <w:p w:rsidR="00376E80" w:rsidRDefault="00376E80" w:rsidP="00376E80">
      <w:pPr>
        <w:pStyle w:val="NoSpacing"/>
      </w:pPr>
    </w:p>
    <w:p w:rsidR="002F7C11" w:rsidRPr="0027062F" w:rsidRDefault="002F7C11" w:rsidP="00376E80">
      <w:pPr>
        <w:pStyle w:val="NoSpacing"/>
      </w:pPr>
      <w:r w:rsidRPr="0027062F">
        <w:t>Children must wear shoes.</w:t>
      </w:r>
    </w:p>
    <w:p w:rsidR="00376E80" w:rsidRDefault="00376E80" w:rsidP="00376E80">
      <w:pPr>
        <w:pStyle w:val="NoSpacing"/>
      </w:pPr>
    </w:p>
    <w:p w:rsidR="002F7C11" w:rsidRPr="0027062F" w:rsidRDefault="002F7C11" w:rsidP="00376E80">
      <w:pPr>
        <w:pStyle w:val="NoSpacing"/>
      </w:pPr>
      <w:r w:rsidRPr="0027062F">
        <w:t>Children should not bring any kind of sharp objects or weapons on the playground (no sticks, scissors, pointed toys or objects).</w:t>
      </w:r>
    </w:p>
    <w:p w:rsidR="00376E80" w:rsidRDefault="00376E80" w:rsidP="00376E80">
      <w:pPr>
        <w:pStyle w:val="NoSpacing"/>
      </w:pPr>
    </w:p>
    <w:p w:rsidR="002F7C11" w:rsidRPr="0027062F" w:rsidRDefault="002F7C11" w:rsidP="00376E80">
      <w:pPr>
        <w:pStyle w:val="NoSpacing"/>
      </w:pPr>
      <w:r w:rsidRPr="0027062F">
        <w:t>Animals are not allowed on the playground.</w:t>
      </w:r>
    </w:p>
    <w:p w:rsidR="002F7C11" w:rsidRPr="0027062F" w:rsidRDefault="00376E80" w:rsidP="00376E80">
      <w:pPr>
        <w:pStyle w:val="NoSpacing"/>
      </w:pPr>
      <w:r>
        <w:lastRenderedPageBreak/>
        <w:t>Children</w:t>
      </w:r>
      <w:r w:rsidR="002F7C11" w:rsidRPr="0027062F">
        <w:t xml:space="preserve"> </w:t>
      </w:r>
      <w:r>
        <w:t>must</w:t>
      </w:r>
      <w:r w:rsidR="002F7C11" w:rsidRPr="0027062F">
        <w:t xml:space="preserve"> be respectful and kind to others </w:t>
      </w:r>
      <w:r>
        <w:t xml:space="preserve">and </w:t>
      </w:r>
      <w:r w:rsidR="002F7C11" w:rsidRPr="0027062F">
        <w:t>their words must be appropriate</w:t>
      </w:r>
      <w:r>
        <w:t>. T</w:t>
      </w:r>
      <w:r w:rsidR="002F7C11" w:rsidRPr="0027062F">
        <w:t xml:space="preserve">hey </w:t>
      </w:r>
      <w:r>
        <w:t xml:space="preserve">must </w:t>
      </w:r>
      <w:r w:rsidR="002F7C11" w:rsidRPr="0027062F">
        <w:t>obey instructions quickl</w:t>
      </w:r>
      <w:r>
        <w:t>y and without arguing</w:t>
      </w:r>
      <w:r w:rsidR="002F7C11" w:rsidRPr="0027062F">
        <w:t>.</w:t>
      </w:r>
    </w:p>
    <w:p w:rsidR="002F7C11" w:rsidRPr="0027062F" w:rsidRDefault="002F7C11" w:rsidP="00376E80">
      <w:pPr>
        <w:pStyle w:val="NoSpacing"/>
      </w:pPr>
    </w:p>
    <w:p w:rsidR="002F7C11" w:rsidRDefault="002F7C11" w:rsidP="00376E80">
      <w:pPr>
        <w:pStyle w:val="NoSpacing"/>
      </w:pPr>
      <w:r w:rsidRPr="0027062F">
        <w:t>If there is a pr</w:t>
      </w:r>
      <w:r w:rsidR="00376E80">
        <w:t>oblem or concern regarding the p</w:t>
      </w:r>
      <w:r w:rsidRPr="0027062F">
        <w:t>layground or play equipment, please contact a member of the church staff immediately.</w:t>
      </w:r>
    </w:p>
    <w:p w:rsidR="002F7C11" w:rsidRPr="009D08B6" w:rsidRDefault="002F7C11" w:rsidP="00376E80">
      <w:pPr>
        <w:pStyle w:val="NoSpacing"/>
      </w:pPr>
    </w:p>
    <w:p w:rsidR="002F7C11" w:rsidRPr="00376E80" w:rsidRDefault="002F7C11" w:rsidP="00376E80">
      <w:pPr>
        <w:pStyle w:val="Heading1"/>
        <w:pBdr>
          <w:bottom w:val="none" w:sz="0" w:space="0" w:color="auto"/>
        </w:pBdr>
        <w:rPr>
          <w:sz w:val="24"/>
        </w:rPr>
      </w:pPr>
      <w:bookmarkStart w:id="6" w:name="_Toc319908675"/>
      <w:r w:rsidRPr="00376E80">
        <w:rPr>
          <w:sz w:val="24"/>
        </w:rPr>
        <w:t>Kitchen Use Policies</w:t>
      </w:r>
      <w:bookmarkEnd w:id="6"/>
      <w:r w:rsidR="00376E80">
        <w:rPr>
          <w:sz w:val="24"/>
        </w:rPr>
        <w:t xml:space="preserve"> (See also Kitchen Procedures and Kitchen Fundraising Procedures)</w:t>
      </w:r>
    </w:p>
    <w:p w:rsidR="002F7C11" w:rsidRPr="00A87146" w:rsidRDefault="002F7C11" w:rsidP="00376E80">
      <w:pPr>
        <w:pStyle w:val="NoSpacing"/>
      </w:pPr>
      <w:r>
        <w:t xml:space="preserve">Any group </w:t>
      </w:r>
      <w:r w:rsidRPr="00522CFD">
        <w:t xml:space="preserve">using the kitchen will have a member </w:t>
      </w:r>
      <w:r>
        <w:t xml:space="preserve">familiar with these policies and ensure adherence to them.  Any group </w:t>
      </w:r>
      <w:r w:rsidR="00376E80">
        <w:t xml:space="preserve">using </w:t>
      </w:r>
      <w:r>
        <w:t>the k</w:t>
      </w:r>
      <w:r w:rsidR="00376E80">
        <w:t>itchen must have an approved Facility Use A</w:t>
      </w:r>
      <w:r>
        <w:t xml:space="preserve">pplication </w:t>
      </w:r>
      <w:r w:rsidR="00376E80">
        <w:t xml:space="preserve">and Facility Policies Agreement </w:t>
      </w:r>
      <w:r>
        <w:t xml:space="preserve">on file.  </w:t>
      </w:r>
      <w:r w:rsidRPr="00522CFD">
        <w:t>Kitchen equipment including chinaware, glassware and flatware may be made available by special request.  Authorization</w:t>
      </w:r>
      <w:r>
        <w:t xml:space="preserve"> from the </w:t>
      </w:r>
      <w:r w:rsidRPr="00522CFD">
        <w:t>church staff is required.  Use of a caterer must</w:t>
      </w:r>
      <w:r w:rsidR="00A87146">
        <w:t xml:space="preserve"> be indicated on the </w:t>
      </w:r>
      <w:r w:rsidRPr="00522CFD">
        <w:t xml:space="preserve">application.  Caterers must provide a copy of their liability insurance and return to the church office with a signed copy of the </w:t>
      </w:r>
      <w:r w:rsidRPr="00A87146">
        <w:t>CUMC Facility Policies Agreement prior to</w:t>
      </w:r>
      <w:r w:rsidR="00A87146">
        <w:t xml:space="preserve"> working in the kitchen</w:t>
      </w:r>
      <w:r w:rsidRPr="00A87146">
        <w:t>.</w:t>
      </w:r>
    </w:p>
    <w:p w:rsidR="00376E80" w:rsidRPr="00A87146" w:rsidRDefault="00376E80" w:rsidP="00376E80">
      <w:pPr>
        <w:pStyle w:val="NoSpacing"/>
      </w:pPr>
    </w:p>
    <w:p w:rsidR="00A87146" w:rsidRDefault="002F7C11" w:rsidP="00A87146">
      <w:pPr>
        <w:pStyle w:val="NoSpacing"/>
      </w:pPr>
      <w:r w:rsidRPr="00522CFD">
        <w:t>All individuals or organiza</w:t>
      </w:r>
      <w:r w:rsidR="00A87146">
        <w:t>tions using the kitchen</w:t>
      </w:r>
      <w:r w:rsidRPr="00522CFD">
        <w:t xml:space="preserve"> must provide their own food, beverages and disposable products or be subject to a usage fee.</w:t>
      </w:r>
      <w:bookmarkStart w:id="7" w:name="_Toc319908689"/>
    </w:p>
    <w:p w:rsidR="00376E80" w:rsidRDefault="00A87146" w:rsidP="00A87146">
      <w:pPr>
        <w:pStyle w:val="NoSpacing"/>
      </w:pPr>
      <w:r>
        <w:t xml:space="preserve"> </w:t>
      </w:r>
    </w:p>
    <w:p w:rsidR="00FD2250" w:rsidRPr="00A87146" w:rsidRDefault="00FD2250" w:rsidP="00A87146">
      <w:pPr>
        <w:pStyle w:val="Heading1"/>
        <w:pBdr>
          <w:bottom w:val="none" w:sz="0" w:space="0" w:color="auto"/>
        </w:pBdr>
        <w:tabs>
          <w:tab w:val="left" w:pos="4687"/>
          <w:tab w:val="left" w:pos="5081"/>
        </w:tabs>
        <w:rPr>
          <w:sz w:val="24"/>
        </w:rPr>
      </w:pPr>
      <w:r w:rsidRPr="00A87146">
        <w:rPr>
          <w:sz w:val="24"/>
        </w:rPr>
        <w:t xml:space="preserve">Facility </w:t>
      </w:r>
      <w:r w:rsidR="00A87146">
        <w:rPr>
          <w:sz w:val="24"/>
        </w:rPr>
        <w:t>Cleaning and</w:t>
      </w:r>
      <w:r w:rsidRPr="00A87146">
        <w:rPr>
          <w:sz w:val="24"/>
        </w:rPr>
        <w:t xml:space="preserve"> Maintenance</w:t>
      </w:r>
      <w:bookmarkEnd w:id="7"/>
      <w:r w:rsidR="00A87146">
        <w:rPr>
          <w:sz w:val="24"/>
        </w:rPr>
        <w:t xml:space="preserve"> (See also </w:t>
      </w:r>
      <w:r w:rsidR="004E70CC">
        <w:rPr>
          <w:sz w:val="24"/>
        </w:rPr>
        <w:t>Kitchen</w:t>
      </w:r>
      <w:r w:rsidR="00A87146">
        <w:rPr>
          <w:sz w:val="24"/>
        </w:rPr>
        <w:t xml:space="preserve"> Procedures).</w:t>
      </w:r>
    </w:p>
    <w:p w:rsidR="00FD2250" w:rsidRDefault="00FD2250" w:rsidP="00A87146">
      <w:pPr>
        <w:pStyle w:val="NoSpacing"/>
      </w:pPr>
      <w:bookmarkStart w:id="8" w:name="_Toc319908690"/>
      <w:r w:rsidRPr="00A10FDC">
        <w:t xml:space="preserve">Every organization using the facility is expected to leave the area used tidy after use.  All furniture and </w:t>
      </w:r>
      <w:r w:rsidR="00A87146">
        <w:t xml:space="preserve">other </w:t>
      </w:r>
      <w:r w:rsidRPr="00A10FDC">
        <w:t>items are to be positioned as upon arrival or as directed by staff.</w:t>
      </w:r>
      <w:r w:rsidR="00A87146">
        <w:t xml:space="preserve">  The custodian</w:t>
      </w:r>
      <w:r w:rsidRPr="00A10FDC">
        <w:t xml:space="preserve"> is responsible to clean rooms throughout the facility in accordance with job guidelines.</w:t>
      </w:r>
    </w:p>
    <w:p w:rsidR="00A87146" w:rsidRPr="00A10FDC" w:rsidRDefault="00A87146" w:rsidP="00A87146">
      <w:pPr>
        <w:pStyle w:val="NoSpacing"/>
      </w:pPr>
    </w:p>
    <w:p w:rsidR="00FD2250" w:rsidRPr="00A87146" w:rsidRDefault="00FD2250" w:rsidP="00A87146">
      <w:pPr>
        <w:pStyle w:val="Heading1"/>
        <w:pBdr>
          <w:bottom w:val="none" w:sz="0" w:space="0" w:color="auto"/>
        </w:pBdr>
        <w:rPr>
          <w:sz w:val="24"/>
        </w:rPr>
      </w:pPr>
      <w:bookmarkStart w:id="9" w:name="_Toc319908692"/>
      <w:bookmarkEnd w:id="8"/>
      <w:r w:rsidRPr="00A87146">
        <w:rPr>
          <w:sz w:val="24"/>
        </w:rPr>
        <w:t>Cleaning of Classroom</w:t>
      </w:r>
      <w:r w:rsidR="00A87146" w:rsidRPr="00A87146">
        <w:rPr>
          <w:sz w:val="24"/>
        </w:rPr>
        <w:t>, Fellowship Hall,</w:t>
      </w:r>
      <w:r w:rsidRPr="00A87146">
        <w:rPr>
          <w:sz w:val="24"/>
        </w:rPr>
        <w:t xml:space="preserve"> and Sanctuary Floors</w:t>
      </w:r>
      <w:bookmarkEnd w:id="9"/>
    </w:p>
    <w:p w:rsidR="00FD2250" w:rsidRDefault="00FD2250" w:rsidP="00A87146">
      <w:pPr>
        <w:pStyle w:val="NoSpacing"/>
      </w:pPr>
      <w:r>
        <w:t xml:space="preserve">Classroom and sanctuary floors are vacuumed </w:t>
      </w:r>
      <w:r w:rsidR="00A87146">
        <w:t>and Fellowship Hall floors swept by the custodian</w:t>
      </w:r>
      <w:r>
        <w:t xml:space="preserve"> regularly.  If needed after an event</w:t>
      </w:r>
      <w:r w:rsidR="00A87146">
        <w:t>,</w:t>
      </w:r>
      <w:r>
        <w:t xml:space="preserve"> a user can find the vacuum cleaner and extension cord</w:t>
      </w:r>
      <w:r w:rsidR="00A87146">
        <w:t xml:space="preserve">, and brooms </w:t>
      </w:r>
      <w:r>
        <w:t>in the utility closet next to the Men’s restroom in the nursery wing.  Please return items used after cleaning.</w:t>
      </w:r>
    </w:p>
    <w:p w:rsidR="00FD2250" w:rsidRDefault="00FD2250" w:rsidP="00FD2250">
      <w:pPr>
        <w:spacing w:before="0" w:after="0"/>
        <w:contextualSpacing/>
        <w:jc w:val="both"/>
      </w:pPr>
    </w:p>
    <w:p w:rsidR="00FD2250" w:rsidRPr="00A87146" w:rsidRDefault="00FD2250" w:rsidP="00A87146">
      <w:pPr>
        <w:pStyle w:val="Heading1"/>
        <w:pBdr>
          <w:bottom w:val="none" w:sz="0" w:space="0" w:color="auto"/>
        </w:pBdr>
        <w:rPr>
          <w:sz w:val="24"/>
        </w:rPr>
      </w:pPr>
      <w:bookmarkStart w:id="10" w:name="_Toc319908693"/>
      <w:r w:rsidRPr="00A87146">
        <w:rPr>
          <w:sz w:val="24"/>
        </w:rPr>
        <w:t>Trash &amp; Recycling</w:t>
      </w:r>
      <w:bookmarkEnd w:id="10"/>
    </w:p>
    <w:p w:rsidR="00FD2250" w:rsidRDefault="00FD2250" w:rsidP="00A87146">
      <w:pPr>
        <w:pStyle w:val="NoSpacing"/>
      </w:pPr>
      <w:r w:rsidRPr="00A87146">
        <w:t>Remove all trash before leaving the facility.  Trash liners are provided and located in the utility closet</w:t>
      </w:r>
      <w:r>
        <w:t xml:space="preserve"> next to the Men’s restroom in the nursery wing.  </w:t>
      </w:r>
    </w:p>
    <w:p w:rsidR="00A87146" w:rsidRDefault="00A87146" w:rsidP="00A87146">
      <w:pPr>
        <w:pStyle w:val="NoSpacing"/>
      </w:pPr>
    </w:p>
    <w:p w:rsidR="00FD2250" w:rsidRDefault="00FD2250" w:rsidP="00A87146">
      <w:pPr>
        <w:pStyle w:val="NoSpacing"/>
        <w:numPr>
          <w:ilvl w:val="0"/>
          <w:numId w:val="9"/>
        </w:numPr>
      </w:pPr>
      <w:r w:rsidRPr="00522CFD">
        <w:t>Remove trash liner from the trash container.</w:t>
      </w:r>
    </w:p>
    <w:p w:rsidR="00FD2250" w:rsidRDefault="00FD2250" w:rsidP="00A87146">
      <w:pPr>
        <w:pStyle w:val="NoSpacing"/>
        <w:numPr>
          <w:ilvl w:val="0"/>
          <w:numId w:val="9"/>
        </w:numPr>
      </w:pPr>
      <w:r w:rsidRPr="00522CFD">
        <w:t>Reline trash container with new trash liner</w:t>
      </w:r>
    </w:p>
    <w:p w:rsidR="00FD2250" w:rsidRDefault="00FD2250" w:rsidP="00A87146">
      <w:pPr>
        <w:pStyle w:val="NoSpacing"/>
        <w:numPr>
          <w:ilvl w:val="0"/>
          <w:numId w:val="9"/>
        </w:numPr>
      </w:pPr>
      <w:r w:rsidRPr="00522CFD">
        <w:t>Discard trash bags by placing them into the large dumpster located at the back of the church parking lot.  Close the dumpster after disposing of trash.</w:t>
      </w:r>
    </w:p>
    <w:p w:rsidR="00A87146" w:rsidRDefault="00A87146" w:rsidP="00A87146">
      <w:pPr>
        <w:pStyle w:val="NoSpacing"/>
      </w:pPr>
    </w:p>
    <w:p w:rsidR="00FD2250" w:rsidRPr="00A87146" w:rsidRDefault="00FD2250" w:rsidP="00A87146">
      <w:pPr>
        <w:pStyle w:val="Heading1"/>
        <w:pBdr>
          <w:bottom w:val="none" w:sz="0" w:space="0" w:color="auto"/>
        </w:pBdr>
        <w:rPr>
          <w:sz w:val="24"/>
        </w:rPr>
      </w:pPr>
      <w:bookmarkStart w:id="11" w:name="_Toc319908695"/>
      <w:r w:rsidRPr="00A87146">
        <w:rPr>
          <w:sz w:val="24"/>
        </w:rPr>
        <w:t>Recyclables</w:t>
      </w:r>
      <w:bookmarkEnd w:id="11"/>
    </w:p>
    <w:p w:rsidR="00457918" w:rsidRDefault="00FD2250" w:rsidP="00D53411">
      <w:pPr>
        <w:pStyle w:val="NoSpacing"/>
      </w:pPr>
      <w:r>
        <w:t>Discard r</w:t>
      </w:r>
      <w:r w:rsidRPr="00522CFD">
        <w:t>ecyclables in the large green dumpster located outside the back door of the kitchen.  Recyclable include:  Plastic, Paper, Aluminum and Tin Cans.  Glass items should be placed in the dumpster or taken home to recycle.</w:t>
      </w:r>
    </w:p>
    <w:p w:rsidR="00FD2250" w:rsidRPr="00D53411" w:rsidRDefault="00FD2250" w:rsidP="00D53411">
      <w:pPr>
        <w:pStyle w:val="Heading1"/>
        <w:pBdr>
          <w:bottom w:val="none" w:sz="0" w:space="0" w:color="auto"/>
        </w:pBdr>
        <w:rPr>
          <w:sz w:val="24"/>
        </w:rPr>
      </w:pPr>
      <w:bookmarkStart w:id="12" w:name="_Toc319908696"/>
      <w:bookmarkStart w:id="13" w:name="_Toc319908707"/>
      <w:r w:rsidRPr="00D53411">
        <w:rPr>
          <w:sz w:val="24"/>
        </w:rPr>
        <w:lastRenderedPageBreak/>
        <w:t>Emergency Procedures</w:t>
      </w:r>
      <w:bookmarkEnd w:id="12"/>
    </w:p>
    <w:p w:rsidR="00FD2250" w:rsidRPr="00AC261A" w:rsidRDefault="00FD2250" w:rsidP="00D53411">
      <w:pPr>
        <w:pStyle w:val="Heading1"/>
        <w:pBdr>
          <w:bottom w:val="none" w:sz="0" w:space="0" w:color="auto"/>
        </w:pBdr>
        <w:rPr>
          <w:sz w:val="24"/>
        </w:rPr>
      </w:pPr>
      <w:bookmarkStart w:id="14" w:name="_Toc319908697"/>
      <w:r w:rsidRPr="00AC261A">
        <w:rPr>
          <w:sz w:val="24"/>
        </w:rPr>
        <w:t>First Aid</w:t>
      </w:r>
      <w:bookmarkEnd w:id="14"/>
    </w:p>
    <w:p w:rsidR="00FD2250" w:rsidRDefault="00FD2250" w:rsidP="00D53411">
      <w:pPr>
        <w:pStyle w:val="NoSpacing"/>
      </w:pPr>
      <w:r w:rsidRPr="00522CFD">
        <w:t>A first aid kit is located in the kitchen cabinet located above the ice machine.</w:t>
      </w:r>
      <w:r>
        <w:t xml:space="preserve"> </w:t>
      </w:r>
      <w:r w:rsidR="00D53411">
        <w:t xml:space="preserve"> </w:t>
      </w:r>
      <w:r>
        <w:t>An AED is located on the wall in the Fellowship Hall.  Follow the directions from the machine.</w:t>
      </w:r>
      <w:r w:rsidR="00F17C28">
        <w:t xml:space="preserve">  </w:t>
      </w:r>
      <w:r w:rsidRPr="00522CFD">
        <w:t>If</w:t>
      </w:r>
      <w:r w:rsidR="00D53411">
        <w:t xml:space="preserve"> an</w:t>
      </w:r>
      <w:r w:rsidRPr="00522CFD">
        <w:t xml:space="preserve"> injury appears life threatening, </w:t>
      </w:r>
      <w:r w:rsidR="00D53411">
        <w:t>dial</w:t>
      </w:r>
      <w:r w:rsidRPr="00522CFD">
        <w:t xml:space="preserve"> 911 immediately and wait for emergency personnel to arrive.</w:t>
      </w:r>
      <w:r>
        <w:t xml:space="preserve">  The address</w:t>
      </w:r>
      <w:r w:rsidR="00D53411">
        <w:t xml:space="preserve"> for the church is</w:t>
      </w:r>
      <w:r>
        <w:t xml:space="preserve"> Covenant United Methodist, 4410 Duval Road, Austin, Texas 78727</w:t>
      </w:r>
    </w:p>
    <w:p w:rsidR="00F17C28" w:rsidRPr="00522CFD" w:rsidRDefault="00F17C28" w:rsidP="00D53411">
      <w:pPr>
        <w:pStyle w:val="NoSpacing"/>
      </w:pPr>
    </w:p>
    <w:p w:rsidR="00FD2250" w:rsidRPr="00F17C28" w:rsidRDefault="00FD2250" w:rsidP="00F17C28">
      <w:pPr>
        <w:pStyle w:val="Heading1"/>
        <w:pBdr>
          <w:bottom w:val="none" w:sz="0" w:space="0" w:color="auto"/>
        </w:pBdr>
        <w:rPr>
          <w:sz w:val="24"/>
        </w:rPr>
      </w:pPr>
      <w:bookmarkStart w:id="15" w:name="_Toc319908698"/>
      <w:r w:rsidRPr="00F17C28">
        <w:rPr>
          <w:sz w:val="24"/>
        </w:rPr>
        <w:t>Fire Alarm/Emergency</w:t>
      </w:r>
      <w:bookmarkEnd w:id="15"/>
    </w:p>
    <w:p w:rsidR="00D53411" w:rsidRDefault="00FD2250" w:rsidP="00D53411">
      <w:pPr>
        <w:pStyle w:val="NoSpacing"/>
      </w:pPr>
      <w:r w:rsidRPr="00522CFD">
        <w:t xml:space="preserve">To prevent fires, remove all combustibles such as towels, food packaging, pressurized containers and oils away from any open flame including the oven or </w:t>
      </w:r>
      <w:r>
        <w:t xml:space="preserve">stove.  </w:t>
      </w:r>
    </w:p>
    <w:p w:rsidR="00D53411" w:rsidRDefault="00D53411" w:rsidP="00D53411">
      <w:pPr>
        <w:pStyle w:val="NoSpacing"/>
      </w:pPr>
    </w:p>
    <w:p w:rsidR="00FD2250" w:rsidRDefault="00FD2250" w:rsidP="00D53411">
      <w:pPr>
        <w:pStyle w:val="NoSpacing"/>
      </w:pPr>
      <w:r>
        <w:t>In the event of a fire</w:t>
      </w:r>
      <w:r w:rsidR="00D53411">
        <w:t xml:space="preserve"> or other emergency requiring evacuation</w:t>
      </w:r>
      <w:r w:rsidR="00CF078F">
        <w:t xml:space="preserve"> (including an unarmed intruder)</w:t>
      </w:r>
      <w:r>
        <w:t>:</w:t>
      </w:r>
    </w:p>
    <w:p w:rsidR="00D53411" w:rsidRPr="00522CFD" w:rsidRDefault="00D53411" w:rsidP="00D53411">
      <w:pPr>
        <w:pStyle w:val="NoSpacing"/>
      </w:pPr>
    </w:p>
    <w:p w:rsidR="003C4A33" w:rsidRDefault="003C4A33" w:rsidP="00D53411">
      <w:pPr>
        <w:pStyle w:val="NoSpacing"/>
        <w:numPr>
          <w:ilvl w:val="0"/>
          <w:numId w:val="10"/>
        </w:numPr>
      </w:pPr>
      <w:r>
        <w:t>Only trained personnel should address the emergency source.</w:t>
      </w:r>
    </w:p>
    <w:p w:rsidR="00FD2250" w:rsidRPr="00522CFD" w:rsidRDefault="00FD2250" w:rsidP="00D53411">
      <w:pPr>
        <w:pStyle w:val="NoSpacing"/>
        <w:numPr>
          <w:ilvl w:val="0"/>
          <w:numId w:val="10"/>
        </w:numPr>
      </w:pPr>
      <w:r w:rsidRPr="00522CFD">
        <w:t xml:space="preserve">Evacuate from the building through the nearest and safest exit.  </w:t>
      </w:r>
    </w:p>
    <w:p w:rsidR="00FD2250" w:rsidRPr="00522CFD" w:rsidRDefault="00FD2250" w:rsidP="00D53411">
      <w:pPr>
        <w:pStyle w:val="NoSpacing"/>
        <w:numPr>
          <w:ilvl w:val="0"/>
          <w:numId w:val="10"/>
        </w:numPr>
      </w:pPr>
      <w:r w:rsidRPr="00522CFD">
        <w:t xml:space="preserve">Call for Emergency assistance, </w:t>
      </w:r>
      <w:r w:rsidR="00CF078F">
        <w:t>Dial</w:t>
      </w:r>
      <w:r w:rsidRPr="00522CFD">
        <w:t xml:space="preserve"> 911. </w:t>
      </w:r>
      <w:r w:rsidR="00D53411">
        <w:t>The address is</w:t>
      </w:r>
      <w:r>
        <w:t xml:space="preserve"> 4410 Duval Road, Austin, Texas</w:t>
      </w:r>
    </w:p>
    <w:p w:rsidR="00D53411" w:rsidRDefault="00D53411" w:rsidP="00D53411">
      <w:pPr>
        <w:pStyle w:val="NoSpacing"/>
        <w:numPr>
          <w:ilvl w:val="0"/>
          <w:numId w:val="10"/>
        </w:numPr>
      </w:pPr>
      <w:r>
        <w:t xml:space="preserve">Meet others at the Main Parking lot adjacent to the Carport.  If location is unsafe, go to the parking lot adjacent to the Sanctuary building. </w:t>
      </w:r>
    </w:p>
    <w:p w:rsidR="00D53411" w:rsidRPr="00D53411" w:rsidRDefault="00FD2250" w:rsidP="00D53411">
      <w:pPr>
        <w:pStyle w:val="NoSpacing"/>
        <w:numPr>
          <w:ilvl w:val="0"/>
          <w:numId w:val="10"/>
        </w:numPr>
        <w:rPr>
          <w:rFonts w:eastAsia="Calibri"/>
          <w:sz w:val="22"/>
        </w:rPr>
      </w:pPr>
      <w:r w:rsidRPr="00522CFD">
        <w:t xml:space="preserve">Do not return to the building for </w:t>
      </w:r>
      <w:r w:rsidR="003C4A33">
        <w:t>any reason</w:t>
      </w:r>
      <w:r w:rsidRPr="00522CFD">
        <w:t xml:space="preserve">.  Wait for </w:t>
      </w:r>
      <w:r w:rsidR="003C4A33">
        <w:t xml:space="preserve">clearance </w:t>
      </w:r>
      <w:r w:rsidRPr="00522CFD">
        <w:t>authorization by emergency personnel or a church representative before re-entering the building.</w:t>
      </w:r>
    </w:p>
    <w:p w:rsidR="00D53411" w:rsidRDefault="00D53411" w:rsidP="00D53411">
      <w:pPr>
        <w:pStyle w:val="NoSpacing"/>
      </w:pPr>
    </w:p>
    <w:p w:rsidR="00D53411" w:rsidRDefault="00D53411" w:rsidP="00D53411">
      <w:pPr>
        <w:pStyle w:val="NoSpacing"/>
      </w:pPr>
      <w:r>
        <w:t>In the event of an emergency requiring shelter in place (i.e. armed intruder</w:t>
      </w:r>
      <w:r w:rsidR="00CC53F8">
        <w:t>, severe weather</w:t>
      </w:r>
      <w:r>
        <w:t>):</w:t>
      </w:r>
    </w:p>
    <w:p w:rsidR="00D53411" w:rsidRPr="00522CFD" w:rsidRDefault="00D53411" w:rsidP="00D53411">
      <w:pPr>
        <w:pStyle w:val="NoSpacing"/>
      </w:pPr>
    </w:p>
    <w:p w:rsidR="003C4A33" w:rsidRDefault="003C4A33" w:rsidP="00D53411">
      <w:pPr>
        <w:pStyle w:val="NoSpacing"/>
        <w:numPr>
          <w:ilvl w:val="0"/>
          <w:numId w:val="11"/>
        </w:numPr>
      </w:pPr>
      <w:r>
        <w:t>Only trained and ar</w:t>
      </w:r>
      <w:r w:rsidR="00CC53F8">
        <w:t>med personnel should address an</w:t>
      </w:r>
      <w:r>
        <w:t xml:space="preserve"> intruder. </w:t>
      </w:r>
    </w:p>
    <w:p w:rsidR="00D53411" w:rsidRDefault="00CC53F8" w:rsidP="00D53411">
      <w:pPr>
        <w:pStyle w:val="NoSpacing"/>
        <w:numPr>
          <w:ilvl w:val="0"/>
          <w:numId w:val="11"/>
        </w:numPr>
      </w:pPr>
      <w:r>
        <w:t>Upon awareness</w:t>
      </w:r>
      <w:r w:rsidR="00D53411">
        <w:t>, get to a safe location</w:t>
      </w:r>
      <w:r w:rsidR="00CF078F">
        <w:t xml:space="preserve"> or position</w:t>
      </w:r>
      <w:r w:rsidR="00D53411">
        <w:t xml:space="preserve">.  </w:t>
      </w:r>
      <w:r>
        <w:t>Evacuate if there is an intruder and it is safe to do so.  For a tornado, ensure you are at the lowest level away from windows.</w:t>
      </w:r>
    </w:p>
    <w:p w:rsidR="00CF078F" w:rsidRPr="00522CFD" w:rsidRDefault="00CF078F" w:rsidP="00CF078F">
      <w:pPr>
        <w:pStyle w:val="NoSpacing"/>
        <w:numPr>
          <w:ilvl w:val="0"/>
          <w:numId w:val="11"/>
        </w:numPr>
      </w:pPr>
      <w:r w:rsidRPr="00522CFD">
        <w:t>Ca</w:t>
      </w:r>
      <w:r>
        <w:t>ll for Emergency assistance, Dial</w:t>
      </w:r>
      <w:r w:rsidRPr="00522CFD">
        <w:t xml:space="preserve"> 911. </w:t>
      </w:r>
      <w:r>
        <w:t>The address is 4410 Duval Road, Austin, Texas</w:t>
      </w:r>
    </w:p>
    <w:p w:rsidR="00D53411" w:rsidRDefault="00D53411" w:rsidP="00D53411">
      <w:pPr>
        <w:pStyle w:val="NoSpacing"/>
        <w:numPr>
          <w:ilvl w:val="0"/>
          <w:numId w:val="11"/>
        </w:numPr>
      </w:pPr>
      <w:r>
        <w:t xml:space="preserve">Notify others </w:t>
      </w:r>
      <w:r w:rsidR="00CF078F">
        <w:t xml:space="preserve">in the building </w:t>
      </w:r>
      <w:r>
        <w:t>by any means possible</w:t>
      </w:r>
      <w:r w:rsidR="00F17C28">
        <w:t>, including pulling fire alarm or phones</w:t>
      </w:r>
      <w:r>
        <w:t>.</w:t>
      </w:r>
      <w:r w:rsidR="00F17C28">
        <w:t xml:space="preserve"> </w:t>
      </w:r>
      <w:r w:rsidR="00CC53F8">
        <w:t>If it’s an intruder, s</w:t>
      </w:r>
      <w:r w:rsidR="00F17C28">
        <w:t xml:space="preserve">hout to others only from a safe distance or when no alternative exists. </w:t>
      </w:r>
    </w:p>
    <w:p w:rsidR="00D53411" w:rsidRDefault="00D53411" w:rsidP="00D53411">
      <w:pPr>
        <w:pStyle w:val="NoSpacing"/>
        <w:numPr>
          <w:ilvl w:val="0"/>
          <w:numId w:val="11"/>
        </w:numPr>
      </w:pPr>
      <w:r>
        <w:t xml:space="preserve">If not in the line of fire, shelter in place by locking doors, turning lights off and concealing all occupants from windows. </w:t>
      </w:r>
      <w:r w:rsidR="00CC53F8">
        <w:t xml:space="preserve"> Do not lock doors for severe weather.</w:t>
      </w:r>
    </w:p>
    <w:p w:rsidR="00D53411" w:rsidRPr="00522CFD" w:rsidRDefault="00D53411" w:rsidP="00D53411">
      <w:pPr>
        <w:pStyle w:val="NoSpacing"/>
        <w:numPr>
          <w:ilvl w:val="0"/>
          <w:numId w:val="11"/>
        </w:numPr>
      </w:pPr>
      <w:r w:rsidRPr="00522CFD">
        <w:t>Evacuate from the building</w:t>
      </w:r>
      <w:r w:rsidR="00CF078F">
        <w:t xml:space="preserve"> through the nearest </w:t>
      </w:r>
      <w:r w:rsidRPr="00522CFD">
        <w:t>exit</w:t>
      </w:r>
      <w:r w:rsidR="00CF078F">
        <w:t xml:space="preserve"> when instructed by emergency personnel</w:t>
      </w:r>
      <w:r w:rsidRPr="00522CFD">
        <w:t xml:space="preserve">.  </w:t>
      </w:r>
    </w:p>
    <w:p w:rsidR="00D53411" w:rsidRDefault="00CF078F" w:rsidP="00D53411">
      <w:pPr>
        <w:pStyle w:val="NoSpacing"/>
        <w:numPr>
          <w:ilvl w:val="0"/>
          <w:numId w:val="11"/>
        </w:numPr>
      </w:pPr>
      <w:r>
        <w:t>In the absence of emergency personnel direction, m</w:t>
      </w:r>
      <w:r w:rsidR="00D53411">
        <w:t xml:space="preserve">eet others at the Main Parking lot </w:t>
      </w:r>
      <w:r>
        <w:t>behind the storage sheds</w:t>
      </w:r>
      <w:r w:rsidR="00D53411">
        <w:t>.</w:t>
      </w:r>
      <w:r>
        <w:t xml:space="preserve"> If that location is </w:t>
      </w:r>
      <w:r w:rsidR="00D53411">
        <w:t xml:space="preserve">unsafe, go to the parking lot </w:t>
      </w:r>
      <w:r>
        <w:t>of the apartments across from the San</w:t>
      </w:r>
      <w:r w:rsidR="00D53411">
        <w:t xml:space="preserve">ctuary building. </w:t>
      </w:r>
    </w:p>
    <w:p w:rsidR="00FD2250" w:rsidRPr="00F17C28" w:rsidRDefault="00D53411" w:rsidP="00D53411">
      <w:pPr>
        <w:pStyle w:val="NoSpacing"/>
        <w:numPr>
          <w:ilvl w:val="0"/>
          <w:numId w:val="11"/>
        </w:numPr>
        <w:rPr>
          <w:rFonts w:eastAsia="Calibri"/>
          <w:sz w:val="22"/>
        </w:rPr>
      </w:pPr>
      <w:r w:rsidRPr="00522CFD">
        <w:t xml:space="preserve">Do not return to the building for </w:t>
      </w:r>
      <w:r w:rsidR="00CF078F">
        <w:t>any reason</w:t>
      </w:r>
      <w:r w:rsidRPr="00522CFD">
        <w:t>.  Wait for clearance or authorization by emergency personnel or</w:t>
      </w:r>
      <w:r w:rsidR="00CF078F">
        <w:t xml:space="preserve"> a church representative</w:t>
      </w:r>
      <w:r w:rsidRPr="00522CFD">
        <w:t>.</w:t>
      </w:r>
      <w:r>
        <w:br w:type="page"/>
      </w:r>
    </w:p>
    <w:p w:rsidR="00FD2250" w:rsidRPr="00F17C28" w:rsidRDefault="00FD2250" w:rsidP="00F17C28">
      <w:pPr>
        <w:pStyle w:val="Heading1"/>
        <w:pBdr>
          <w:bottom w:val="none" w:sz="0" w:space="0" w:color="auto"/>
        </w:pBdr>
        <w:rPr>
          <w:sz w:val="28"/>
        </w:rPr>
      </w:pPr>
      <w:r w:rsidRPr="00F17C28">
        <w:rPr>
          <w:sz w:val="28"/>
        </w:rPr>
        <w:lastRenderedPageBreak/>
        <w:t>CUMC Facility Fee Schedule</w:t>
      </w:r>
      <w:bookmarkEnd w:id="13"/>
      <w:r w:rsidR="00F17C28">
        <w:rPr>
          <w:sz w:val="28"/>
        </w:rPr>
        <w:t>:</w:t>
      </w:r>
      <w:r w:rsidRPr="00F17C28">
        <w:rPr>
          <w:sz w:val="28"/>
        </w:rPr>
        <w:t xml:space="preserve"> </w:t>
      </w:r>
      <w:r w:rsidRPr="00D170C8">
        <w:rPr>
          <w:b w:val="0"/>
          <w:sz w:val="28"/>
        </w:rPr>
        <w:t>Childcare may be arranged at additional cost.</w:t>
      </w:r>
      <w:r w:rsidR="00EC567D">
        <w:rPr>
          <w:b w:val="0"/>
          <w:sz w:val="28"/>
        </w:rPr>
        <w:t xml:space="preserve"> Custodial services for Sanctuary, Fellowship and Kitchen are $150 extra.</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14"/>
        <w:gridCol w:w="2817"/>
        <w:gridCol w:w="2840"/>
      </w:tblGrid>
      <w:tr w:rsidR="00FD2250" w:rsidRPr="00522CFD" w:rsidTr="00F17C28">
        <w:trPr>
          <w:trHeight w:val="1997"/>
          <w:jc w:val="center"/>
        </w:trPr>
        <w:tc>
          <w:tcPr>
            <w:tcW w:w="1607" w:type="dxa"/>
          </w:tcPr>
          <w:p w:rsidR="00FD2250" w:rsidRPr="00356DB6" w:rsidRDefault="00FD2250" w:rsidP="00635260">
            <w:pPr>
              <w:spacing w:before="0" w:after="0"/>
              <w:rPr>
                <w:b/>
              </w:rPr>
            </w:pPr>
            <w:bookmarkStart w:id="16" w:name="_Toc311120314"/>
            <w:r w:rsidRPr="00356DB6">
              <w:rPr>
                <w:b/>
              </w:rPr>
              <w:t>Facility Area</w:t>
            </w:r>
            <w:bookmarkEnd w:id="16"/>
          </w:p>
        </w:tc>
        <w:tc>
          <w:tcPr>
            <w:tcW w:w="3014" w:type="dxa"/>
            <w:tcBorders>
              <w:bottom w:val="single" w:sz="4" w:space="0" w:color="auto"/>
            </w:tcBorders>
          </w:tcPr>
          <w:p w:rsidR="00FD2250" w:rsidRPr="009579B8" w:rsidRDefault="00FD2250" w:rsidP="00635260">
            <w:pPr>
              <w:spacing w:before="0" w:after="0"/>
              <w:rPr>
                <w:b/>
              </w:rPr>
            </w:pPr>
            <w:r w:rsidRPr="009579B8">
              <w:rPr>
                <w:b/>
              </w:rPr>
              <w:t>Wedding</w:t>
            </w:r>
          </w:p>
          <w:p w:rsidR="00FD2250" w:rsidRPr="00802344" w:rsidRDefault="00FD2250" w:rsidP="00635260">
            <w:pPr>
              <w:spacing w:before="0" w:after="0"/>
              <w:contextualSpacing/>
              <w:rPr>
                <w:sz w:val="10"/>
              </w:rPr>
            </w:pPr>
          </w:p>
          <w:p w:rsidR="00FD2250" w:rsidRPr="00522CFD" w:rsidRDefault="00FD2250" w:rsidP="00635260">
            <w:pPr>
              <w:spacing w:before="0" w:after="0"/>
              <w:contextualSpacing/>
            </w:pPr>
            <w:r w:rsidRPr="00522CFD">
              <w:t>The service is only available for CUMC members.</w:t>
            </w:r>
          </w:p>
        </w:tc>
        <w:tc>
          <w:tcPr>
            <w:tcW w:w="2817" w:type="dxa"/>
          </w:tcPr>
          <w:p w:rsidR="00FD2250" w:rsidRPr="009579B8" w:rsidRDefault="00FD2250" w:rsidP="00635260">
            <w:pPr>
              <w:spacing w:before="0" w:after="0"/>
              <w:rPr>
                <w:b/>
              </w:rPr>
            </w:pPr>
            <w:r w:rsidRPr="009579B8">
              <w:rPr>
                <w:b/>
              </w:rPr>
              <w:t>CUMC Members</w:t>
            </w:r>
          </w:p>
          <w:p w:rsidR="00F17C28" w:rsidRPr="00F17C28" w:rsidRDefault="00F17C28" w:rsidP="00635260">
            <w:pPr>
              <w:spacing w:before="0" w:after="0"/>
              <w:contextualSpacing/>
              <w:rPr>
                <w:sz w:val="10"/>
              </w:rPr>
            </w:pPr>
          </w:p>
          <w:p w:rsidR="00FD2250" w:rsidRPr="00504833" w:rsidRDefault="00FD2250" w:rsidP="00635260">
            <w:pPr>
              <w:spacing w:before="0" w:after="0"/>
              <w:contextualSpacing/>
              <w:rPr>
                <w:sz w:val="20"/>
              </w:rPr>
            </w:pPr>
            <w:r w:rsidRPr="00504833">
              <w:rPr>
                <w:sz w:val="20"/>
              </w:rPr>
              <w:t>Sponsored ministry or organizations are exempt:</w:t>
            </w:r>
          </w:p>
          <w:p w:rsidR="00FD2250" w:rsidRPr="00522CFD" w:rsidRDefault="00FD2250" w:rsidP="00F17C28">
            <w:pPr>
              <w:spacing w:before="0" w:after="0"/>
              <w:contextualSpacing/>
            </w:pPr>
            <w:r w:rsidRPr="00522CFD">
              <w:t>Includes recitals</w:t>
            </w:r>
            <w:r>
              <w:t>, parties</w:t>
            </w:r>
            <w:r w:rsidRPr="00522CFD">
              <w:t xml:space="preserve"> or other functions.</w:t>
            </w:r>
            <w:r w:rsidR="00F17C28">
              <w:t xml:space="preserve"> </w:t>
            </w:r>
            <w:r w:rsidRPr="00522CFD">
              <w:t xml:space="preserve">There is no fee for </w:t>
            </w:r>
            <w:r w:rsidR="00F17C28">
              <w:t xml:space="preserve">a </w:t>
            </w:r>
            <w:r w:rsidRPr="00522CFD">
              <w:t>CUMC member funeral or memorial.</w:t>
            </w:r>
          </w:p>
        </w:tc>
        <w:tc>
          <w:tcPr>
            <w:tcW w:w="2840" w:type="dxa"/>
          </w:tcPr>
          <w:p w:rsidR="00FD2250" w:rsidRPr="009579B8" w:rsidRDefault="00FD2250" w:rsidP="00635260">
            <w:pPr>
              <w:spacing w:before="0" w:after="0"/>
              <w:rPr>
                <w:b/>
              </w:rPr>
            </w:pPr>
            <w:r w:rsidRPr="009579B8">
              <w:rPr>
                <w:b/>
              </w:rPr>
              <w:t>Non-Members</w:t>
            </w:r>
          </w:p>
          <w:p w:rsidR="00FD2250" w:rsidRPr="00802344" w:rsidRDefault="00FD2250" w:rsidP="00635260">
            <w:pPr>
              <w:spacing w:before="0" w:after="0"/>
              <w:contextualSpacing/>
              <w:rPr>
                <w:sz w:val="10"/>
              </w:rPr>
            </w:pPr>
          </w:p>
          <w:p w:rsidR="00FD2250" w:rsidRPr="00522CFD" w:rsidRDefault="00FD2250" w:rsidP="00635260">
            <w:pPr>
              <w:spacing w:before="0" w:after="0"/>
              <w:contextualSpacing/>
            </w:pPr>
            <w:r w:rsidRPr="00522CFD">
              <w:t>Includes funerals, memorials, recitals</w:t>
            </w:r>
            <w:r>
              <w:t>, parties</w:t>
            </w:r>
            <w:r w:rsidRPr="00522CFD">
              <w:t xml:space="preserve"> or other functions.</w:t>
            </w:r>
          </w:p>
        </w:tc>
      </w:tr>
      <w:tr w:rsidR="00FD2250" w:rsidRPr="00522CFD" w:rsidTr="00F17C28">
        <w:trPr>
          <w:jc w:val="center"/>
        </w:trPr>
        <w:tc>
          <w:tcPr>
            <w:tcW w:w="1607" w:type="dxa"/>
          </w:tcPr>
          <w:p w:rsidR="00FD2250" w:rsidRPr="00356DB6" w:rsidRDefault="00FD2250" w:rsidP="00635260">
            <w:pPr>
              <w:spacing w:before="0" w:after="0"/>
              <w:contextualSpacing/>
              <w:jc w:val="both"/>
              <w:rPr>
                <w:b/>
              </w:rPr>
            </w:pPr>
            <w:r w:rsidRPr="00356DB6">
              <w:rPr>
                <w:b/>
              </w:rPr>
              <w:t>Sanctuary</w:t>
            </w:r>
          </w:p>
        </w:tc>
        <w:tc>
          <w:tcPr>
            <w:tcW w:w="3014" w:type="dxa"/>
            <w:tcBorders>
              <w:top w:val="single" w:sz="4" w:space="0" w:color="auto"/>
            </w:tcBorders>
          </w:tcPr>
          <w:p w:rsidR="00FD2250" w:rsidRPr="00522CFD" w:rsidRDefault="00FD2250" w:rsidP="00635260">
            <w:pPr>
              <w:spacing w:before="0" w:after="0"/>
              <w:contextualSpacing/>
            </w:pPr>
            <w:r w:rsidRPr="00522CFD">
              <w:t>$600 for the 1</w:t>
            </w:r>
            <w:r w:rsidRPr="00522CFD">
              <w:rPr>
                <w:vertAlign w:val="superscript"/>
              </w:rPr>
              <w:t>st</w:t>
            </w:r>
            <w:r w:rsidRPr="00522CFD">
              <w:t xml:space="preserve"> 6 hours</w:t>
            </w:r>
          </w:p>
          <w:p w:rsidR="00FD2250" w:rsidRDefault="00FD2250" w:rsidP="00635260">
            <w:pPr>
              <w:spacing w:before="0" w:after="0"/>
              <w:contextualSpacing/>
            </w:pPr>
            <w:r w:rsidRPr="00522CFD">
              <w:t>$50 for each additional</w:t>
            </w:r>
            <w:r w:rsidR="00F17C28">
              <w:t xml:space="preserve"> hour</w:t>
            </w:r>
          </w:p>
          <w:p w:rsidR="00FD2250" w:rsidRPr="00522CFD" w:rsidRDefault="00FD2250" w:rsidP="00635260">
            <w:pPr>
              <w:spacing w:before="0" w:after="0"/>
              <w:contextualSpacing/>
            </w:pPr>
            <w:r>
              <w:t>$30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r w:rsidR="00F17C28">
              <w:t xml:space="preserve"> </w:t>
            </w:r>
            <w:r w:rsidRPr="00522CFD">
              <w:t xml:space="preserve">Wedding Consultant </w:t>
            </w:r>
          </w:p>
          <w:p w:rsidR="00FD2250" w:rsidRPr="00522CFD" w:rsidRDefault="00FD2250" w:rsidP="00635260">
            <w:pPr>
              <w:spacing w:before="0" w:after="0"/>
              <w:contextualSpacing/>
            </w:pPr>
            <w:r w:rsidRPr="00522CFD">
              <w:t>Sound Engineer</w:t>
            </w:r>
          </w:p>
          <w:p w:rsidR="00FD2250" w:rsidRPr="00522CFD" w:rsidRDefault="00FD2250" w:rsidP="00635260">
            <w:pPr>
              <w:spacing w:before="0" w:after="0"/>
              <w:contextualSpacing/>
            </w:pPr>
            <w:r w:rsidRPr="00522CFD">
              <w:t>Bride &amp; Groom Dressing Areas</w:t>
            </w:r>
          </w:p>
          <w:p w:rsidR="00FD2250" w:rsidRPr="00522CFD" w:rsidRDefault="00FD2250" w:rsidP="00635260">
            <w:pPr>
              <w:spacing w:before="0" w:after="0"/>
              <w:contextualSpacing/>
            </w:pPr>
            <w:r w:rsidRPr="00522CFD">
              <w:t xml:space="preserve">1 hour Rehearsal </w:t>
            </w:r>
          </w:p>
        </w:tc>
        <w:tc>
          <w:tcPr>
            <w:tcW w:w="2817" w:type="dxa"/>
          </w:tcPr>
          <w:p w:rsidR="00FD2250" w:rsidRPr="00522CFD" w:rsidRDefault="00FD2250" w:rsidP="00635260">
            <w:pPr>
              <w:spacing w:before="0" w:after="0"/>
              <w:contextualSpacing/>
            </w:pPr>
            <w:r w:rsidRPr="00522CFD">
              <w:t>$200 for the 1</w:t>
            </w:r>
            <w:r w:rsidRPr="00522CFD">
              <w:rPr>
                <w:vertAlign w:val="superscript"/>
              </w:rPr>
              <w:t>st</w:t>
            </w:r>
            <w:r w:rsidRPr="00522CFD">
              <w:t xml:space="preserve"> 2 hours</w:t>
            </w:r>
          </w:p>
          <w:p w:rsidR="00FD2250" w:rsidRDefault="00FD2250" w:rsidP="00635260">
            <w:pPr>
              <w:spacing w:before="0" w:after="0"/>
              <w:contextualSpacing/>
            </w:pPr>
            <w:r w:rsidRPr="00522CFD">
              <w:t>$50 for each additional</w:t>
            </w:r>
            <w:r w:rsidR="00F17C28">
              <w:t xml:space="preserve"> hour</w:t>
            </w:r>
          </w:p>
          <w:p w:rsidR="00FD2250" w:rsidRPr="00522CFD" w:rsidRDefault="00FD2250" w:rsidP="00635260">
            <w:pPr>
              <w:spacing w:before="0" w:after="0"/>
              <w:contextualSpacing/>
            </w:pPr>
            <w:r>
              <w:t>$100 Deposit</w:t>
            </w:r>
          </w:p>
          <w:p w:rsidR="00FD2250" w:rsidRPr="00356DB6" w:rsidRDefault="00FD2250" w:rsidP="00635260">
            <w:pPr>
              <w:spacing w:before="0" w:after="0"/>
              <w:contextualSpacing/>
              <w:rPr>
                <w:sz w:val="14"/>
              </w:rPr>
            </w:pPr>
          </w:p>
          <w:p w:rsidR="00FD2250" w:rsidRPr="00522CFD" w:rsidRDefault="00EC567D" w:rsidP="00635260">
            <w:pPr>
              <w:spacing w:before="0" w:after="0"/>
              <w:contextualSpacing/>
            </w:pPr>
            <w:r>
              <w:t>Includes:</w:t>
            </w:r>
          </w:p>
          <w:p w:rsidR="00FD2250" w:rsidRPr="00522CFD" w:rsidRDefault="00FD2250" w:rsidP="00635260">
            <w:pPr>
              <w:spacing w:before="0" w:after="0"/>
              <w:contextualSpacing/>
            </w:pPr>
            <w:r w:rsidRPr="00522CFD">
              <w:t>Sound Engineer</w:t>
            </w:r>
          </w:p>
          <w:p w:rsidR="00FD2250" w:rsidRPr="00522CFD" w:rsidRDefault="00FD2250" w:rsidP="00EC567D">
            <w:pPr>
              <w:spacing w:before="0" w:after="0"/>
              <w:contextualSpacing/>
            </w:pPr>
          </w:p>
        </w:tc>
        <w:tc>
          <w:tcPr>
            <w:tcW w:w="2840" w:type="dxa"/>
          </w:tcPr>
          <w:p w:rsidR="00FD2250" w:rsidRPr="00522CFD" w:rsidRDefault="00FD2250" w:rsidP="00635260">
            <w:pPr>
              <w:spacing w:before="0" w:after="0"/>
              <w:contextualSpacing/>
            </w:pPr>
            <w:r w:rsidRPr="00522CFD">
              <w:t>$200 for the 1</w:t>
            </w:r>
            <w:r w:rsidRPr="00522CFD">
              <w:rPr>
                <w:vertAlign w:val="superscript"/>
              </w:rPr>
              <w:t>st</w:t>
            </w:r>
            <w:r w:rsidRPr="00522CFD">
              <w:t xml:space="preserve"> 2 hours</w:t>
            </w:r>
          </w:p>
          <w:p w:rsidR="00FD2250" w:rsidRDefault="00FD2250" w:rsidP="00635260">
            <w:pPr>
              <w:spacing w:before="0" w:after="0"/>
              <w:contextualSpacing/>
            </w:pPr>
            <w:r w:rsidRPr="00522CFD">
              <w:t>$50 for each additional</w:t>
            </w:r>
            <w:r w:rsidR="00F17C28">
              <w:t xml:space="preserve"> hour</w:t>
            </w:r>
          </w:p>
          <w:p w:rsidR="00FD2250" w:rsidRPr="00522CFD" w:rsidRDefault="00FD2250" w:rsidP="00635260">
            <w:pPr>
              <w:spacing w:before="0" w:after="0"/>
              <w:contextualSpacing/>
            </w:pPr>
            <w:r>
              <w:t>$10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Sound Engineer</w:t>
            </w:r>
          </w:p>
          <w:p w:rsidR="00FD2250" w:rsidRPr="00522CFD" w:rsidRDefault="00FD2250" w:rsidP="00EC567D">
            <w:pPr>
              <w:spacing w:before="0" w:after="0"/>
              <w:contextualSpacing/>
            </w:pPr>
          </w:p>
        </w:tc>
      </w:tr>
      <w:tr w:rsidR="00FD2250" w:rsidRPr="00522CFD" w:rsidTr="00635260">
        <w:trPr>
          <w:jc w:val="center"/>
        </w:trPr>
        <w:tc>
          <w:tcPr>
            <w:tcW w:w="1607" w:type="dxa"/>
          </w:tcPr>
          <w:p w:rsidR="00FD2250" w:rsidRPr="00356DB6" w:rsidRDefault="00FD2250" w:rsidP="00635260">
            <w:pPr>
              <w:spacing w:before="0" w:after="0"/>
              <w:contextualSpacing/>
              <w:jc w:val="both"/>
              <w:rPr>
                <w:b/>
              </w:rPr>
            </w:pPr>
            <w:r w:rsidRPr="00356DB6">
              <w:rPr>
                <w:b/>
              </w:rPr>
              <w:t>Organist</w:t>
            </w:r>
          </w:p>
        </w:tc>
        <w:tc>
          <w:tcPr>
            <w:tcW w:w="3014" w:type="dxa"/>
          </w:tcPr>
          <w:p w:rsidR="00FD2250" w:rsidRPr="00522CFD" w:rsidRDefault="00FD2250" w:rsidP="00635260">
            <w:pPr>
              <w:spacing w:before="0" w:after="0"/>
              <w:contextualSpacing/>
            </w:pPr>
            <w:r w:rsidRPr="00522CFD">
              <w:t>$200 for CUMC Organist</w:t>
            </w:r>
          </w:p>
          <w:p w:rsidR="00FD2250" w:rsidRPr="00356DB6" w:rsidRDefault="00FD2250" w:rsidP="00635260">
            <w:pPr>
              <w:spacing w:before="0" w:after="0"/>
              <w:contextualSpacing/>
              <w:rPr>
                <w:sz w:val="14"/>
              </w:rPr>
            </w:pPr>
          </w:p>
          <w:p w:rsidR="00FD2250" w:rsidRPr="00522CFD" w:rsidRDefault="00F17C28" w:rsidP="00F17C28">
            <w:pPr>
              <w:spacing w:before="0" w:after="0"/>
              <w:contextualSpacing/>
            </w:pPr>
            <w:r>
              <w:t>N</w:t>
            </w:r>
            <w:r w:rsidR="00FD2250" w:rsidRPr="00522CFD">
              <w:t xml:space="preserve">on-CUMC organist must be approved by the Music </w:t>
            </w:r>
            <w:r w:rsidR="00FD2250">
              <w:t>Director</w:t>
            </w:r>
          </w:p>
        </w:tc>
        <w:tc>
          <w:tcPr>
            <w:tcW w:w="2817" w:type="dxa"/>
          </w:tcPr>
          <w:p w:rsidR="00FD2250" w:rsidRPr="00522CFD" w:rsidRDefault="00FD2250" w:rsidP="00635260">
            <w:pPr>
              <w:spacing w:before="0" w:after="0"/>
              <w:contextualSpacing/>
            </w:pPr>
            <w:r w:rsidRPr="00522CFD">
              <w:t>N/A</w:t>
            </w:r>
          </w:p>
        </w:tc>
        <w:tc>
          <w:tcPr>
            <w:tcW w:w="2840" w:type="dxa"/>
          </w:tcPr>
          <w:p w:rsidR="00FD2250" w:rsidRPr="00522CFD" w:rsidRDefault="00FD2250" w:rsidP="00635260">
            <w:pPr>
              <w:spacing w:before="0" w:after="0"/>
              <w:contextualSpacing/>
            </w:pPr>
            <w:r w:rsidRPr="00522CFD">
              <w:t>$200 for CUMC Organist</w:t>
            </w:r>
          </w:p>
          <w:p w:rsidR="00FD2250" w:rsidRPr="00356DB6" w:rsidRDefault="00FD2250" w:rsidP="00635260">
            <w:pPr>
              <w:spacing w:before="0" w:after="0"/>
              <w:contextualSpacing/>
              <w:rPr>
                <w:sz w:val="14"/>
              </w:rPr>
            </w:pPr>
          </w:p>
          <w:p w:rsidR="00FD2250" w:rsidRPr="00522CFD" w:rsidRDefault="00FD2250" w:rsidP="00F17C28">
            <w:pPr>
              <w:spacing w:before="0" w:after="0"/>
              <w:contextualSpacing/>
            </w:pPr>
            <w:r w:rsidRPr="00522CFD">
              <w:t xml:space="preserve">Non-CUMC organist must be approved by the </w:t>
            </w:r>
            <w:r w:rsidR="00F17C28">
              <w:t xml:space="preserve">Music </w:t>
            </w:r>
            <w:r>
              <w:t>Director</w:t>
            </w:r>
          </w:p>
        </w:tc>
      </w:tr>
      <w:tr w:rsidR="00FD2250" w:rsidRPr="00522CFD" w:rsidTr="00F17C28">
        <w:trPr>
          <w:trHeight w:val="1844"/>
          <w:jc w:val="center"/>
        </w:trPr>
        <w:tc>
          <w:tcPr>
            <w:tcW w:w="1607" w:type="dxa"/>
          </w:tcPr>
          <w:p w:rsidR="00FD2250" w:rsidRPr="00356DB6" w:rsidRDefault="00FD2250" w:rsidP="00635260">
            <w:pPr>
              <w:spacing w:before="0" w:after="0"/>
              <w:contextualSpacing/>
              <w:jc w:val="both"/>
              <w:rPr>
                <w:b/>
              </w:rPr>
            </w:pPr>
            <w:r w:rsidRPr="00356DB6">
              <w:rPr>
                <w:b/>
              </w:rPr>
              <w:t>Fellowship Hall</w:t>
            </w:r>
          </w:p>
          <w:p w:rsidR="00FD2250" w:rsidRPr="00356DB6" w:rsidRDefault="00FD2250" w:rsidP="00635260">
            <w:pPr>
              <w:spacing w:before="0" w:after="0"/>
              <w:contextualSpacing/>
              <w:jc w:val="both"/>
              <w:rPr>
                <w:b/>
              </w:rPr>
            </w:pPr>
          </w:p>
        </w:tc>
        <w:tc>
          <w:tcPr>
            <w:tcW w:w="3014" w:type="dxa"/>
          </w:tcPr>
          <w:p w:rsidR="00FD2250" w:rsidRPr="00522CFD" w:rsidRDefault="00FD2250" w:rsidP="00635260">
            <w:pPr>
              <w:spacing w:before="0" w:after="0"/>
              <w:contextualSpacing/>
            </w:pPr>
            <w:r w:rsidRPr="00522CFD">
              <w:t>$160 for the 1</w:t>
            </w:r>
            <w:r w:rsidRPr="00522CFD">
              <w:rPr>
                <w:vertAlign w:val="superscript"/>
              </w:rPr>
              <w:t>st</w:t>
            </w:r>
            <w:r w:rsidRPr="00522CFD">
              <w:t xml:space="preserve"> 4 hours</w:t>
            </w:r>
          </w:p>
          <w:p w:rsidR="00FD2250" w:rsidRDefault="00FD2250" w:rsidP="00635260">
            <w:pPr>
              <w:spacing w:before="0" w:after="0"/>
              <w:contextualSpacing/>
            </w:pPr>
            <w:r w:rsidRPr="00522CFD">
              <w:t>$50 for each additional</w:t>
            </w:r>
            <w:r w:rsidR="00F17C28">
              <w:t xml:space="preserve"> hour</w:t>
            </w:r>
          </w:p>
          <w:p w:rsidR="00FD2250" w:rsidRPr="00522CFD" w:rsidRDefault="00FD2250" w:rsidP="00635260">
            <w:pPr>
              <w:spacing w:before="0" w:after="0"/>
              <w:contextualSpacing/>
            </w:pPr>
            <w:r>
              <w:t>$8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F17C28" w:rsidRDefault="00FD2250" w:rsidP="00F17C28">
            <w:pPr>
              <w:spacing w:before="0" w:after="0"/>
              <w:contextualSpacing/>
            </w:pPr>
            <w:r w:rsidRPr="00522CFD">
              <w:t>Use of Kitchen</w:t>
            </w:r>
          </w:p>
        </w:tc>
        <w:tc>
          <w:tcPr>
            <w:tcW w:w="2817" w:type="dxa"/>
          </w:tcPr>
          <w:p w:rsidR="00FD2250" w:rsidRPr="00522CFD" w:rsidRDefault="00FD2250" w:rsidP="00635260">
            <w:pPr>
              <w:spacing w:before="0" w:after="0"/>
              <w:contextualSpacing/>
            </w:pPr>
            <w:r>
              <w:t>$16</w:t>
            </w:r>
            <w:r w:rsidRPr="00522CFD">
              <w:t>0 for 1</w:t>
            </w:r>
            <w:r w:rsidRPr="00522CFD">
              <w:rPr>
                <w:vertAlign w:val="superscript"/>
              </w:rPr>
              <w:t>st</w:t>
            </w:r>
            <w:r w:rsidRPr="00522CFD">
              <w:t xml:space="preserve"> 4 hours </w:t>
            </w:r>
          </w:p>
          <w:p w:rsidR="00FD2250" w:rsidRDefault="00FD2250" w:rsidP="00635260">
            <w:pPr>
              <w:spacing w:before="0" w:after="0"/>
              <w:contextualSpacing/>
            </w:pPr>
            <w:r w:rsidRPr="00522CFD">
              <w:t>$25 for each additional</w:t>
            </w:r>
            <w:r w:rsidR="00F17C28">
              <w:t xml:space="preserve"> hour</w:t>
            </w:r>
          </w:p>
          <w:p w:rsidR="00FD2250" w:rsidRPr="00522CFD" w:rsidRDefault="00FD2250" w:rsidP="00635260">
            <w:pPr>
              <w:spacing w:before="0" w:after="0"/>
              <w:contextualSpacing/>
            </w:pPr>
            <w:r>
              <w:t>$8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Use of Kitchen</w:t>
            </w:r>
          </w:p>
        </w:tc>
        <w:tc>
          <w:tcPr>
            <w:tcW w:w="2840" w:type="dxa"/>
          </w:tcPr>
          <w:p w:rsidR="00FD2250" w:rsidRPr="00522CFD" w:rsidRDefault="00FD2250" w:rsidP="00635260">
            <w:pPr>
              <w:spacing w:before="0" w:after="0"/>
              <w:contextualSpacing/>
            </w:pPr>
            <w:r w:rsidRPr="00522CFD">
              <w:t>$260 for the 1</w:t>
            </w:r>
            <w:r w:rsidRPr="00522CFD">
              <w:rPr>
                <w:vertAlign w:val="superscript"/>
              </w:rPr>
              <w:t>st</w:t>
            </w:r>
            <w:r w:rsidRPr="00522CFD">
              <w:t xml:space="preserve"> 4 hours</w:t>
            </w:r>
          </w:p>
          <w:p w:rsidR="00FD2250" w:rsidRDefault="00FD2250" w:rsidP="00635260">
            <w:pPr>
              <w:spacing w:before="0" w:after="0"/>
              <w:contextualSpacing/>
            </w:pPr>
            <w:r w:rsidRPr="00522CFD">
              <w:t>$50 for each additional</w:t>
            </w:r>
            <w:r w:rsidR="00F17C28">
              <w:t xml:space="preserve"> hour</w:t>
            </w:r>
          </w:p>
          <w:p w:rsidR="00FD2250" w:rsidRPr="00522CFD" w:rsidRDefault="00FD2250" w:rsidP="00635260">
            <w:pPr>
              <w:spacing w:before="0" w:after="0"/>
              <w:contextualSpacing/>
            </w:pPr>
            <w:r>
              <w:t>$13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Use of Kitchen</w:t>
            </w:r>
          </w:p>
        </w:tc>
      </w:tr>
      <w:tr w:rsidR="00FD2250" w:rsidRPr="00522CFD" w:rsidTr="00635260">
        <w:trPr>
          <w:jc w:val="center"/>
        </w:trPr>
        <w:tc>
          <w:tcPr>
            <w:tcW w:w="1607" w:type="dxa"/>
          </w:tcPr>
          <w:p w:rsidR="00FD2250" w:rsidRPr="00356DB6" w:rsidRDefault="00FD2250" w:rsidP="00635260">
            <w:pPr>
              <w:spacing w:before="0" w:after="0"/>
              <w:contextualSpacing/>
              <w:jc w:val="both"/>
              <w:rPr>
                <w:b/>
              </w:rPr>
            </w:pPr>
            <w:r w:rsidRPr="00356DB6">
              <w:rPr>
                <w:b/>
              </w:rPr>
              <w:t>Full Package</w:t>
            </w:r>
          </w:p>
        </w:tc>
        <w:tc>
          <w:tcPr>
            <w:tcW w:w="3014" w:type="dxa"/>
          </w:tcPr>
          <w:p w:rsidR="00FD2250" w:rsidRPr="00522CFD" w:rsidRDefault="00FD2250" w:rsidP="00635260">
            <w:pPr>
              <w:spacing w:before="0" w:after="0"/>
              <w:contextualSpacing/>
            </w:pPr>
            <w:r w:rsidRPr="00522CFD">
              <w:t>$960 for the 1</w:t>
            </w:r>
            <w:r w:rsidRPr="00522CFD">
              <w:rPr>
                <w:vertAlign w:val="superscript"/>
              </w:rPr>
              <w:t>st</w:t>
            </w:r>
            <w:r w:rsidRPr="00522CFD">
              <w:t xml:space="preserve"> 6 hours</w:t>
            </w:r>
          </w:p>
          <w:p w:rsidR="00FD2250" w:rsidRDefault="00FD2250" w:rsidP="00635260">
            <w:pPr>
              <w:spacing w:before="0" w:after="0"/>
              <w:contextualSpacing/>
            </w:pPr>
            <w:r w:rsidRPr="00522CFD">
              <w:t>$50 for each additional</w:t>
            </w:r>
            <w:r w:rsidR="00D170C8">
              <w:t xml:space="preserve"> hour</w:t>
            </w:r>
          </w:p>
          <w:p w:rsidR="00FD2250" w:rsidRPr="00522CFD" w:rsidRDefault="00FD2250" w:rsidP="00635260">
            <w:pPr>
              <w:spacing w:before="0" w:after="0"/>
              <w:contextualSpacing/>
            </w:pPr>
            <w:r>
              <w:t>$48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Sanctuary</w:t>
            </w:r>
          </w:p>
          <w:p w:rsidR="00FD2250" w:rsidRPr="00522CFD" w:rsidRDefault="00FD2250" w:rsidP="00635260">
            <w:pPr>
              <w:spacing w:before="0" w:after="0"/>
              <w:contextualSpacing/>
            </w:pPr>
            <w:r w:rsidRPr="00522CFD">
              <w:t xml:space="preserve">Required Wedding Consultant </w:t>
            </w:r>
          </w:p>
          <w:p w:rsidR="00FD2250" w:rsidRPr="00522CFD" w:rsidRDefault="00FD2250" w:rsidP="00635260">
            <w:pPr>
              <w:spacing w:before="0" w:after="0"/>
              <w:contextualSpacing/>
            </w:pPr>
            <w:r w:rsidRPr="00522CFD">
              <w:t>Sound Engineer</w:t>
            </w:r>
          </w:p>
          <w:p w:rsidR="00FD2250" w:rsidRPr="00522CFD" w:rsidRDefault="00FD2250" w:rsidP="00635260">
            <w:pPr>
              <w:spacing w:before="0" w:after="0"/>
              <w:contextualSpacing/>
            </w:pPr>
            <w:r w:rsidRPr="00522CFD">
              <w:t>Bride &amp; Groom Dressing Areas</w:t>
            </w:r>
          </w:p>
          <w:p w:rsidR="00FD2250" w:rsidRPr="00522CFD" w:rsidRDefault="00FD2250" w:rsidP="00635260">
            <w:pPr>
              <w:spacing w:before="0" w:after="0"/>
              <w:contextualSpacing/>
            </w:pPr>
            <w:r w:rsidRPr="00522CFD">
              <w:t>1 hour Rehearsal</w:t>
            </w:r>
          </w:p>
          <w:p w:rsidR="00FD2250" w:rsidRPr="00522CFD" w:rsidRDefault="00FD2250" w:rsidP="00635260">
            <w:pPr>
              <w:spacing w:before="0" w:after="0"/>
              <w:contextualSpacing/>
            </w:pPr>
            <w:r w:rsidRPr="00522CFD">
              <w:t>CUMC Organist</w:t>
            </w:r>
          </w:p>
          <w:p w:rsidR="00FD2250" w:rsidRPr="00522CFD" w:rsidRDefault="00FD2250" w:rsidP="00635260">
            <w:pPr>
              <w:spacing w:before="0" w:after="0"/>
              <w:contextualSpacing/>
            </w:pPr>
            <w:r w:rsidRPr="00522CFD">
              <w:t>Fellowship Hall</w:t>
            </w:r>
          </w:p>
          <w:p w:rsidR="00FD2250" w:rsidRPr="00522CFD" w:rsidRDefault="00FD2250" w:rsidP="00635260">
            <w:pPr>
              <w:spacing w:before="0" w:after="0"/>
              <w:contextualSpacing/>
            </w:pPr>
            <w:r w:rsidRPr="00522CFD">
              <w:t>Use of Kitchen</w:t>
            </w:r>
          </w:p>
        </w:tc>
        <w:tc>
          <w:tcPr>
            <w:tcW w:w="2817" w:type="dxa"/>
          </w:tcPr>
          <w:p w:rsidR="00FD2250" w:rsidRPr="00522CFD" w:rsidRDefault="00FD2250" w:rsidP="00635260">
            <w:pPr>
              <w:spacing w:before="0" w:after="0"/>
              <w:contextualSpacing/>
            </w:pPr>
            <w:r w:rsidRPr="00522CFD">
              <w:t>$300 for the 1</w:t>
            </w:r>
            <w:r w:rsidRPr="00522CFD">
              <w:rPr>
                <w:vertAlign w:val="superscript"/>
              </w:rPr>
              <w:t>st</w:t>
            </w:r>
            <w:r w:rsidRPr="00522CFD">
              <w:t xml:space="preserve"> 4 hours</w:t>
            </w:r>
          </w:p>
          <w:p w:rsidR="00FD2250" w:rsidRDefault="00FD2250" w:rsidP="00635260">
            <w:pPr>
              <w:spacing w:before="0" w:after="0"/>
              <w:contextualSpacing/>
            </w:pPr>
            <w:r w:rsidRPr="00522CFD">
              <w:t>$50 for each additional</w:t>
            </w:r>
            <w:r w:rsidR="00D170C8">
              <w:t xml:space="preserve"> hour</w:t>
            </w:r>
          </w:p>
          <w:p w:rsidR="00FD2250" w:rsidRPr="00522CFD" w:rsidRDefault="00FD2250" w:rsidP="00635260">
            <w:pPr>
              <w:spacing w:before="0" w:after="0"/>
              <w:contextualSpacing/>
            </w:pPr>
            <w:r>
              <w:t>$ 150 Deposit</w:t>
            </w:r>
          </w:p>
          <w:p w:rsidR="00FD2250" w:rsidRPr="00356DB6" w:rsidRDefault="00FD2250" w:rsidP="00635260">
            <w:pPr>
              <w:spacing w:before="0" w:after="0"/>
              <w:contextualSpacing/>
              <w:rPr>
                <w:sz w:val="14"/>
              </w:rPr>
            </w:pPr>
          </w:p>
          <w:p w:rsidR="00D170C8"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Sanctuary</w:t>
            </w:r>
          </w:p>
          <w:p w:rsidR="00FD2250" w:rsidRPr="00522CFD" w:rsidRDefault="00FD2250" w:rsidP="00635260">
            <w:pPr>
              <w:spacing w:before="0" w:after="0"/>
              <w:contextualSpacing/>
            </w:pPr>
            <w:r w:rsidRPr="00522CFD">
              <w:t>Sound Engineer</w:t>
            </w:r>
          </w:p>
          <w:p w:rsidR="00FD2250" w:rsidRPr="00522CFD" w:rsidRDefault="00FD2250" w:rsidP="00635260">
            <w:pPr>
              <w:spacing w:before="0" w:after="0"/>
              <w:contextualSpacing/>
            </w:pPr>
            <w:r w:rsidRPr="00522CFD">
              <w:t>Fellowship Hall</w:t>
            </w:r>
          </w:p>
          <w:p w:rsidR="00FD2250" w:rsidRPr="00522CFD" w:rsidRDefault="00FD2250" w:rsidP="00635260">
            <w:pPr>
              <w:spacing w:before="0" w:after="0"/>
              <w:contextualSpacing/>
            </w:pPr>
            <w:r w:rsidRPr="00522CFD">
              <w:t>Use of Kitchen</w:t>
            </w:r>
          </w:p>
        </w:tc>
        <w:tc>
          <w:tcPr>
            <w:tcW w:w="2840" w:type="dxa"/>
          </w:tcPr>
          <w:p w:rsidR="00FD2250" w:rsidRPr="00522CFD" w:rsidRDefault="00FD2250" w:rsidP="00635260">
            <w:pPr>
              <w:spacing w:before="0" w:after="0"/>
              <w:contextualSpacing/>
            </w:pPr>
            <w:r w:rsidRPr="00522CFD">
              <w:t>$660 for the 1</w:t>
            </w:r>
            <w:r w:rsidRPr="00522CFD">
              <w:rPr>
                <w:vertAlign w:val="superscript"/>
              </w:rPr>
              <w:t>st</w:t>
            </w:r>
            <w:r w:rsidRPr="00522CFD">
              <w:t xml:space="preserve"> 4 hours</w:t>
            </w:r>
          </w:p>
          <w:p w:rsidR="00FD2250" w:rsidRDefault="00FD2250" w:rsidP="00635260">
            <w:pPr>
              <w:spacing w:before="0" w:after="0"/>
              <w:contextualSpacing/>
            </w:pPr>
            <w:r w:rsidRPr="00522CFD">
              <w:t>$50 for each additional</w:t>
            </w:r>
            <w:r w:rsidR="00D170C8">
              <w:t xml:space="preserve"> hour</w:t>
            </w:r>
          </w:p>
          <w:p w:rsidR="00FD2250" w:rsidRPr="00522CFD" w:rsidRDefault="00FD2250" w:rsidP="00635260">
            <w:pPr>
              <w:spacing w:before="0" w:after="0"/>
              <w:contextualSpacing/>
            </w:pPr>
            <w:r>
              <w:t>$330 Deposit</w:t>
            </w:r>
          </w:p>
          <w:p w:rsidR="00FD2250" w:rsidRPr="00356DB6" w:rsidRDefault="00FD2250" w:rsidP="00635260">
            <w:pPr>
              <w:spacing w:before="0" w:after="0"/>
              <w:contextualSpacing/>
              <w:rPr>
                <w:sz w:val="14"/>
              </w:rPr>
            </w:pPr>
          </w:p>
          <w:p w:rsidR="00FD2250" w:rsidRPr="00522CFD" w:rsidRDefault="00FD2250" w:rsidP="00635260">
            <w:pPr>
              <w:spacing w:before="0" w:after="0"/>
              <w:contextualSpacing/>
            </w:pPr>
            <w:r w:rsidRPr="00522CFD">
              <w:t>Includes:</w:t>
            </w:r>
          </w:p>
          <w:p w:rsidR="00FD2250" w:rsidRPr="00522CFD" w:rsidRDefault="00FD2250" w:rsidP="00635260">
            <w:pPr>
              <w:spacing w:before="0" w:after="0"/>
              <w:contextualSpacing/>
            </w:pPr>
            <w:r w:rsidRPr="00522CFD">
              <w:t>Sanctuary</w:t>
            </w:r>
          </w:p>
          <w:p w:rsidR="00FD2250" w:rsidRPr="00522CFD" w:rsidRDefault="00FD2250" w:rsidP="00635260">
            <w:pPr>
              <w:spacing w:before="0" w:after="0"/>
              <w:contextualSpacing/>
            </w:pPr>
            <w:r w:rsidRPr="00522CFD">
              <w:t>Sound Engineer</w:t>
            </w:r>
          </w:p>
          <w:p w:rsidR="00FD2250" w:rsidRPr="00522CFD" w:rsidRDefault="00FD2250" w:rsidP="00635260">
            <w:pPr>
              <w:spacing w:before="0" w:after="0"/>
              <w:contextualSpacing/>
            </w:pPr>
            <w:r w:rsidRPr="00522CFD">
              <w:t>CUMC Organist</w:t>
            </w:r>
          </w:p>
          <w:p w:rsidR="00FD2250" w:rsidRPr="00522CFD" w:rsidRDefault="00FD2250" w:rsidP="00635260">
            <w:pPr>
              <w:spacing w:before="0" w:after="0"/>
              <w:contextualSpacing/>
            </w:pPr>
            <w:r w:rsidRPr="00522CFD">
              <w:t>Fellowship Hall</w:t>
            </w:r>
          </w:p>
          <w:p w:rsidR="00FD2250" w:rsidRPr="00522CFD" w:rsidRDefault="00FD2250" w:rsidP="00635260">
            <w:pPr>
              <w:spacing w:before="0" w:after="0"/>
              <w:contextualSpacing/>
            </w:pPr>
            <w:r w:rsidRPr="00522CFD">
              <w:t>Use of Kitchen</w:t>
            </w:r>
          </w:p>
        </w:tc>
      </w:tr>
    </w:tbl>
    <w:p w:rsidR="000D322C" w:rsidRDefault="000D322C" w:rsidP="00FD2250">
      <w:pPr>
        <w:pStyle w:val="Heading1"/>
      </w:pPr>
      <w:bookmarkStart w:id="17" w:name="_Toc319908708"/>
    </w:p>
    <w:p w:rsidR="00FD2250" w:rsidRPr="00522CFD" w:rsidRDefault="00FD2250" w:rsidP="00FD2250">
      <w:pPr>
        <w:pStyle w:val="Heading1"/>
      </w:pPr>
      <w:r w:rsidRPr="00522CFD">
        <w:t xml:space="preserve">CUMC </w:t>
      </w:r>
      <w:r>
        <w:t>Facility</w:t>
      </w:r>
      <w:r w:rsidRPr="00522CFD">
        <w:t xml:space="preserve"> Policies Agreement</w:t>
      </w:r>
      <w:bookmarkEnd w:id="17"/>
    </w:p>
    <w:p w:rsidR="00FD2250" w:rsidRDefault="00FD2250" w:rsidP="00D170C8">
      <w:pPr>
        <w:pStyle w:val="NoSpacing"/>
      </w:pPr>
      <w:r w:rsidRPr="00522CFD">
        <w:t xml:space="preserve">I/We have read and understand the Covenant United Methodist Church </w:t>
      </w:r>
      <w:r>
        <w:t>Facility</w:t>
      </w:r>
      <w:r w:rsidRPr="00522CFD">
        <w:t xml:space="preserve"> </w:t>
      </w:r>
      <w:r>
        <w:t>Policy</w:t>
      </w:r>
      <w:r w:rsidRPr="00522CFD">
        <w:t xml:space="preserve"> and agree that I/we will abide by the policies and procedures contained herein.</w:t>
      </w:r>
    </w:p>
    <w:p w:rsidR="00FD2250" w:rsidRDefault="00FD2250" w:rsidP="00D170C8">
      <w:pPr>
        <w:pStyle w:val="NoSpacing"/>
      </w:pPr>
    </w:p>
    <w:p w:rsidR="00FD2250" w:rsidRPr="00A214EF" w:rsidRDefault="00FD2250" w:rsidP="00D170C8">
      <w:pPr>
        <w:pStyle w:val="NoSpacing"/>
      </w:pPr>
      <w:r w:rsidRPr="00A214EF">
        <w:t xml:space="preserve">I/We agree to hold harmless and indemnify CUMC with respect to any claim or loss, injury or damage because of negligence of wrongful performance of the user, including damage to the building, furnishings, equipment or property. </w:t>
      </w:r>
    </w:p>
    <w:p w:rsidR="00FD2250" w:rsidRPr="00A214EF" w:rsidRDefault="00FD2250" w:rsidP="00D170C8">
      <w:pPr>
        <w:pStyle w:val="NoSpacing"/>
      </w:pPr>
    </w:p>
    <w:p w:rsidR="00FD2250" w:rsidRPr="00A214EF" w:rsidRDefault="00FD2250" w:rsidP="00D170C8">
      <w:pPr>
        <w:pStyle w:val="NoSpacing"/>
      </w:pPr>
      <w:r w:rsidRPr="00A214EF">
        <w:t xml:space="preserve">I/We assume full responsibility for any damage to the facilities and equipment used.  </w:t>
      </w:r>
    </w:p>
    <w:p w:rsidR="00FD2250" w:rsidRPr="00A214EF" w:rsidRDefault="00FD2250" w:rsidP="00D170C8">
      <w:pPr>
        <w:pStyle w:val="NoSpacing"/>
      </w:pPr>
    </w:p>
    <w:p w:rsidR="00FD2250" w:rsidRPr="00522CFD" w:rsidRDefault="00FD2250" w:rsidP="00D170C8">
      <w:pPr>
        <w:pStyle w:val="NoSpacing"/>
      </w:pPr>
      <w:r w:rsidRPr="00A214EF">
        <w:t xml:space="preserve">I/We are responsible for the cost </w:t>
      </w:r>
      <w:r>
        <w:t xml:space="preserve">of repair </w:t>
      </w:r>
      <w:r w:rsidRPr="00A214EF">
        <w:t>or replacement of equipment.</w:t>
      </w:r>
    </w:p>
    <w:p w:rsidR="00FD2250" w:rsidRPr="00522CFD" w:rsidRDefault="00FD2250" w:rsidP="00D170C8">
      <w:pPr>
        <w:pStyle w:val="NoSpacing"/>
      </w:pPr>
    </w:p>
    <w:p w:rsidR="00FD2250" w:rsidRPr="00522CFD" w:rsidRDefault="00FD2250" w:rsidP="00FD2250">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2250" w:rsidRPr="00522CFD" w:rsidTr="00635260">
        <w:tc>
          <w:tcPr>
            <w:tcW w:w="4788" w:type="dxa"/>
          </w:tcPr>
          <w:p w:rsidR="00FD2250" w:rsidRPr="00522CFD" w:rsidRDefault="00FD2250" w:rsidP="00635260">
            <w:pPr>
              <w:spacing w:before="0" w:after="0"/>
              <w:contextualSpacing/>
              <w:jc w:val="both"/>
              <w:rPr>
                <w:i/>
              </w:rPr>
            </w:pPr>
            <w:r w:rsidRPr="00522CFD">
              <w:rPr>
                <w:i/>
              </w:rPr>
              <w:t>Event:</w:t>
            </w:r>
          </w:p>
          <w:p w:rsidR="00FD2250" w:rsidRPr="00522CFD" w:rsidRDefault="00FD2250" w:rsidP="00635260">
            <w:pPr>
              <w:spacing w:before="0" w:after="0"/>
              <w:contextualSpacing/>
              <w:jc w:val="both"/>
              <w:rPr>
                <w:i/>
              </w:rPr>
            </w:pPr>
          </w:p>
        </w:tc>
        <w:tc>
          <w:tcPr>
            <w:tcW w:w="4788" w:type="dxa"/>
          </w:tcPr>
          <w:p w:rsidR="00FD2250" w:rsidRPr="00522CFD" w:rsidRDefault="00FD2250" w:rsidP="00635260">
            <w:pPr>
              <w:spacing w:before="0" w:after="0"/>
              <w:contextualSpacing/>
              <w:jc w:val="both"/>
              <w:rPr>
                <w:i/>
              </w:rPr>
            </w:pPr>
            <w:r w:rsidRPr="00522CFD">
              <w:rPr>
                <w:i/>
              </w:rPr>
              <w:t>Event Date:</w:t>
            </w:r>
          </w:p>
        </w:tc>
      </w:tr>
      <w:tr w:rsidR="00FD2250" w:rsidRPr="00522CFD" w:rsidTr="00635260">
        <w:tc>
          <w:tcPr>
            <w:tcW w:w="4788" w:type="dxa"/>
          </w:tcPr>
          <w:p w:rsidR="00FD2250" w:rsidRPr="00522CFD" w:rsidRDefault="00FD2250" w:rsidP="00635260">
            <w:pPr>
              <w:spacing w:before="0" w:after="0"/>
              <w:contextualSpacing/>
              <w:jc w:val="both"/>
              <w:rPr>
                <w:i/>
              </w:rPr>
            </w:pPr>
            <w:r w:rsidRPr="00522CFD">
              <w:rPr>
                <w:i/>
              </w:rPr>
              <w:t>Organization/Group Name:</w:t>
            </w:r>
          </w:p>
          <w:p w:rsidR="00FD2250" w:rsidRPr="00522CFD" w:rsidRDefault="00FD2250" w:rsidP="00635260">
            <w:pPr>
              <w:spacing w:before="0" w:after="0"/>
              <w:contextualSpacing/>
              <w:jc w:val="both"/>
              <w:rPr>
                <w:i/>
              </w:rPr>
            </w:pPr>
          </w:p>
        </w:tc>
        <w:tc>
          <w:tcPr>
            <w:tcW w:w="4788" w:type="dxa"/>
          </w:tcPr>
          <w:p w:rsidR="00FD2250" w:rsidRPr="00522CFD" w:rsidRDefault="00FD2250" w:rsidP="00635260">
            <w:pPr>
              <w:spacing w:before="0" w:after="0"/>
              <w:contextualSpacing/>
              <w:jc w:val="both"/>
              <w:rPr>
                <w:i/>
              </w:rPr>
            </w:pPr>
          </w:p>
        </w:tc>
      </w:tr>
    </w:tbl>
    <w:p w:rsidR="00FD2250" w:rsidRPr="00522CFD" w:rsidRDefault="00FD2250" w:rsidP="00FD2250">
      <w:pPr>
        <w:spacing w:before="0" w:after="0"/>
        <w:contextualSpacing/>
        <w:jc w:val="both"/>
      </w:pPr>
    </w:p>
    <w:p w:rsidR="00FD2250" w:rsidRPr="00522CFD" w:rsidRDefault="00FD2250" w:rsidP="00FD2250">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2250" w:rsidRPr="00522CFD" w:rsidTr="00635260">
        <w:tc>
          <w:tcPr>
            <w:tcW w:w="4788" w:type="dxa"/>
          </w:tcPr>
          <w:p w:rsidR="00FD2250" w:rsidRPr="00522CFD" w:rsidRDefault="00FD2250" w:rsidP="00635260">
            <w:pPr>
              <w:spacing w:before="0" w:after="0"/>
              <w:contextualSpacing/>
              <w:jc w:val="both"/>
              <w:rPr>
                <w:i/>
              </w:rPr>
            </w:pPr>
            <w:r w:rsidRPr="00522CFD">
              <w:rPr>
                <w:i/>
              </w:rPr>
              <w:t>Coordinator:</w:t>
            </w:r>
          </w:p>
          <w:p w:rsidR="00FD2250" w:rsidRPr="00522CFD" w:rsidRDefault="00FD2250" w:rsidP="00635260">
            <w:pPr>
              <w:spacing w:before="0" w:after="0"/>
              <w:contextualSpacing/>
              <w:jc w:val="both"/>
              <w:rPr>
                <w:i/>
              </w:rPr>
            </w:pPr>
          </w:p>
        </w:tc>
        <w:tc>
          <w:tcPr>
            <w:tcW w:w="4788" w:type="dxa"/>
          </w:tcPr>
          <w:p w:rsidR="00FD2250" w:rsidRPr="00522CFD" w:rsidRDefault="00FD2250" w:rsidP="00635260">
            <w:pPr>
              <w:spacing w:before="0" w:after="0"/>
              <w:contextualSpacing/>
              <w:jc w:val="both"/>
              <w:rPr>
                <w:i/>
              </w:rPr>
            </w:pPr>
            <w:r w:rsidRPr="00522CFD">
              <w:rPr>
                <w:i/>
              </w:rPr>
              <w:t>Coordinator Contact Info:</w:t>
            </w:r>
          </w:p>
        </w:tc>
      </w:tr>
      <w:tr w:rsidR="00FD2250" w:rsidRPr="00522CFD" w:rsidTr="00635260">
        <w:tc>
          <w:tcPr>
            <w:tcW w:w="4788" w:type="dxa"/>
          </w:tcPr>
          <w:p w:rsidR="00FD2250" w:rsidRPr="00522CFD" w:rsidRDefault="00FD2250" w:rsidP="00635260">
            <w:pPr>
              <w:spacing w:before="0" w:after="0"/>
              <w:contextualSpacing/>
              <w:jc w:val="both"/>
              <w:rPr>
                <w:i/>
              </w:rPr>
            </w:pPr>
            <w:r w:rsidRPr="00522CFD">
              <w:rPr>
                <w:i/>
              </w:rPr>
              <w:t>Coordinator Signature:</w:t>
            </w:r>
          </w:p>
          <w:p w:rsidR="00FD2250" w:rsidRPr="00522CFD" w:rsidRDefault="00FD2250" w:rsidP="00635260">
            <w:pPr>
              <w:spacing w:before="0" w:after="0"/>
              <w:contextualSpacing/>
              <w:jc w:val="both"/>
              <w:rPr>
                <w:i/>
              </w:rPr>
            </w:pPr>
          </w:p>
        </w:tc>
        <w:tc>
          <w:tcPr>
            <w:tcW w:w="4788" w:type="dxa"/>
          </w:tcPr>
          <w:p w:rsidR="00FD2250" w:rsidRPr="00522CFD" w:rsidRDefault="00FD2250" w:rsidP="00635260">
            <w:pPr>
              <w:spacing w:before="0" w:after="0"/>
              <w:contextualSpacing/>
              <w:jc w:val="both"/>
              <w:rPr>
                <w:i/>
              </w:rPr>
            </w:pPr>
            <w:r w:rsidRPr="00522CFD">
              <w:rPr>
                <w:i/>
              </w:rPr>
              <w:t>Date:</w:t>
            </w:r>
          </w:p>
        </w:tc>
      </w:tr>
    </w:tbl>
    <w:p w:rsidR="00FD2250" w:rsidRPr="00522CFD" w:rsidRDefault="00FD2250" w:rsidP="00FD2250">
      <w:pPr>
        <w:spacing w:before="0" w:after="0"/>
        <w:contextualSpacing/>
        <w:jc w:val="both"/>
      </w:pPr>
    </w:p>
    <w:p w:rsidR="00FD2250" w:rsidRPr="00522CFD" w:rsidRDefault="00FD2250" w:rsidP="00FD2250">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2250" w:rsidRPr="00522CFD" w:rsidTr="00635260">
        <w:tc>
          <w:tcPr>
            <w:tcW w:w="4788" w:type="dxa"/>
          </w:tcPr>
          <w:p w:rsidR="00FD2250" w:rsidRPr="00522CFD" w:rsidRDefault="00FD2250" w:rsidP="00635260">
            <w:pPr>
              <w:spacing w:before="0" w:after="0"/>
              <w:contextualSpacing/>
              <w:jc w:val="both"/>
              <w:rPr>
                <w:i/>
              </w:rPr>
            </w:pPr>
            <w:r w:rsidRPr="00522CFD">
              <w:rPr>
                <w:i/>
              </w:rPr>
              <w:t>Caterer:</w:t>
            </w:r>
          </w:p>
          <w:p w:rsidR="00FD2250" w:rsidRPr="00522CFD" w:rsidRDefault="00FD2250" w:rsidP="00635260">
            <w:pPr>
              <w:spacing w:before="0" w:after="0"/>
              <w:contextualSpacing/>
              <w:jc w:val="both"/>
              <w:rPr>
                <w:i/>
              </w:rPr>
            </w:pPr>
          </w:p>
        </w:tc>
        <w:tc>
          <w:tcPr>
            <w:tcW w:w="4788" w:type="dxa"/>
          </w:tcPr>
          <w:p w:rsidR="00FD2250" w:rsidRPr="00522CFD" w:rsidRDefault="00FD2250" w:rsidP="00635260">
            <w:pPr>
              <w:spacing w:before="0" w:after="0"/>
              <w:contextualSpacing/>
              <w:jc w:val="both"/>
              <w:rPr>
                <w:i/>
              </w:rPr>
            </w:pPr>
            <w:r w:rsidRPr="00522CFD">
              <w:rPr>
                <w:i/>
              </w:rPr>
              <w:t>Caterer Contact Info:</w:t>
            </w:r>
          </w:p>
        </w:tc>
      </w:tr>
      <w:tr w:rsidR="00FD2250" w:rsidRPr="00522CFD" w:rsidTr="00635260">
        <w:tc>
          <w:tcPr>
            <w:tcW w:w="4788" w:type="dxa"/>
          </w:tcPr>
          <w:p w:rsidR="00FD2250" w:rsidRPr="00522CFD" w:rsidRDefault="00FD2250" w:rsidP="00635260">
            <w:pPr>
              <w:spacing w:before="0" w:after="0"/>
              <w:contextualSpacing/>
              <w:jc w:val="both"/>
              <w:rPr>
                <w:i/>
              </w:rPr>
            </w:pPr>
            <w:r w:rsidRPr="00522CFD">
              <w:rPr>
                <w:i/>
              </w:rPr>
              <w:t>Caterer Signature:</w:t>
            </w:r>
          </w:p>
        </w:tc>
        <w:tc>
          <w:tcPr>
            <w:tcW w:w="4788" w:type="dxa"/>
          </w:tcPr>
          <w:p w:rsidR="00FD2250" w:rsidRPr="00522CFD" w:rsidRDefault="00FD2250" w:rsidP="00635260">
            <w:pPr>
              <w:spacing w:before="0" w:after="0"/>
              <w:contextualSpacing/>
              <w:jc w:val="both"/>
              <w:rPr>
                <w:i/>
              </w:rPr>
            </w:pPr>
            <w:r w:rsidRPr="00522CFD">
              <w:rPr>
                <w:i/>
              </w:rPr>
              <w:t>Date:</w:t>
            </w:r>
          </w:p>
          <w:p w:rsidR="00FD2250" w:rsidRPr="00522CFD" w:rsidRDefault="00FD2250" w:rsidP="00635260">
            <w:pPr>
              <w:spacing w:before="0" w:after="0"/>
              <w:contextualSpacing/>
              <w:jc w:val="both"/>
              <w:rPr>
                <w:i/>
              </w:rPr>
            </w:pPr>
          </w:p>
        </w:tc>
      </w:tr>
    </w:tbl>
    <w:p w:rsidR="00FD2250" w:rsidRPr="00522CFD" w:rsidRDefault="00FD2250" w:rsidP="00FD2250">
      <w:pPr>
        <w:spacing w:before="0" w:after="0"/>
        <w:contextualSpacing/>
        <w:jc w:val="both"/>
      </w:pPr>
    </w:p>
    <w:p w:rsidR="00FD2250" w:rsidRPr="0076416F" w:rsidRDefault="00FD2250" w:rsidP="00FD2250"/>
    <w:p w:rsidR="00FD2250" w:rsidRDefault="00FD2250" w:rsidP="00FD2250"/>
    <w:p w:rsidR="00FD2250" w:rsidRPr="002F7C11" w:rsidRDefault="00FD2250" w:rsidP="00FD2250"/>
    <w:sectPr w:rsidR="00FD2250" w:rsidRPr="002F7C11" w:rsidSect="004579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C2" w:rsidRDefault="008D17C2" w:rsidP="00DF463A">
      <w:pPr>
        <w:spacing w:before="0" w:after="0"/>
      </w:pPr>
      <w:r>
        <w:separator/>
      </w:r>
    </w:p>
  </w:endnote>
  <w:endnote w:type="continuationSeparator" w:id="0">
    <w:p w:rsidR="008D17C2" w:rsidRDefault="008D17C2" w:rsidP="00DF4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AA" w:rsidRDefault="00CA1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5792"/>
      <w:docPartObj>
        <w:docPartGallery w:val="Page Numbers (Bottom of Page)"/>
        <w:docPartUnique/>
      </w:docPartObj>
    </w:sdtPr>
    <w:sdtEndPr/>
    <w:sdtContent>
      <w:sdt>
        <w:sdtPr>
          <w:id w:val="98381352"/>
          <w:docPartObj>
            <w:docPartGallery w:val="Page Numbers (Top of Page)"/>
            <w:docPartUnique/>
          </w:docPartObj>
        </w:sdtPr>
        <w:sdtEndPr/>
        <w:sdtContent>
          <w:p w:rsidR="00CA11AA" w:rsidRDefault="00CA11A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DD0EB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0EB8">
              <w:rPr>
                <w:b/>
                <w:noProof/>
              </w:rPr>
              <w:t>8</w:t>
            </w:r>
            <w:r>
              <w:rPr>
                <w:b/>
                <w:sz w:val="24"/>
                <w:szCs w:val="24"/>
              </w:rPr>
              <w:fldChar w:fldCharType="end"/>
            </w:r>
          </w:p>
        </w:sdtContent>
      </w:sdt>
    </w:sdtContent>
  </w:sdt>
  <w:p w:rsidR="00C2043A" w:rsidRDefault="00CA11AA">
    <w:pPr>
      <w:pStyle w:val="Footer"/>
    </w:pPr>
    <w:r>
      <w:t>Updated 12/14/20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AA" w:rsidRDefault="00CA1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C2" w:rsidRDefault="008D17C2" w:rsidP="00DF463A">
      <w:pPr>
        <w:spacing w:before="0" w:after="0"/>
      </w:pPr>
      <w:r>
        <w:separator/>
      </w:r>
    </w:p>
  </w:footnote>
  <w:footnote w:type="continuationSeparator" w:id="0">
    <w:p w:rsidR="008D17C2" w:rsidRDefault="008D17C2" w:rsidP="00DF46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AA" w:rsidRDefault="00CA11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3A" w:rsidRPr="00BF11C4" w:rsidRDefault="00F2621D" w:rsidP="00AC261A">
    <w:pPr>
      <w:pStyle w:val="Heading2"/>
    </w:pPr>
    <w:r>
      <w:t xml:space="preserve">Trustees Policy: </w:t>
    </w:r>
    <w:r w:rsidR="002F7C11" w:rsidRPr="00BF11C4">
      <w:t xml:space="preserve">Facility </w:t>
    </w:r>
    <w:r w:rsidR="00BF11C4" w:rsidRPr="00BF11C4">
      <w:t>Us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AA" w:rsidRDefault="00CA11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08D"/>
    <w:multiLevelType w:val="hybridMultilevel"/>
    <w:tmpl w:val="24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7B68"/>
    <w:multiLevelType w:val="hybridMultilevel"/>
    <w:tmpl w:val="7F0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36ED"/>
    <w:multiLevelType w:val="hybridMultilevel"/>
    <w:tmpl w:val="BE9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29C0"/>
    <w:multiLevelType w:val="hybridMultilevel"/>
    <w:tmpl w:val="E842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0DF6"/>
    <w:multiLevelType w:val="hybridMultilevel"/>
    <w:tmpl w:val="84A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374D5"/>
    <w:multiLevelType w:val="hybridMultilevel"/>
    <w:tmpl w:val="AD3C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30615"/>
    <w:multiLevelType w:val="hybridMultilevel"/>
    <w:tmpl w:val="F7B0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6382A"/>
    <w:multiLevelType w:val="hybridMultilevel"/>
    <w:tmpl w:val="BE52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C2A39"/>
    <w:multiLevelType w:val="hybridMultilevel"/>
    <w:tmpl w:val="10D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42022"/>
    <w:multiLevelType w:val="hybridMultilevel"/>
    <w:tmpl w:val="E4D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F18BD"/>
    <w:multiLevelType w:val="hybridMultilevel"/>
    <w:tmpl w:val="7F0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8"/>
  </w:num>
  <w:num w:numId="6">
    <w:abstractNumId w:val="9"/>
  </w:num>
  <w:num w:numId="7">
    <w:abstractNumId w:val="4"/>
  </w:num>
  <w:num w:numId="8">
    <w:abstractNumId w:val="6"/>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C11"/>
    <w:rsid w:val="000733D6"/>
    <w:rsid w:val="00090543"/>
    <w:rsid w:val="000D322C"/>
    <w:rsid w:val="00222850"/>
    <w:rsid w:val="002F7C11"/>
    <w:rsid w:val="003025D8"/>
    <w:rsid w:val="00376E80"/>
    <w:rsid w:val="003C4A33"/>
    <w:rsid w:val="00457918"/>
    <w:rsid w:val="004B4189"/>
    <w:rsid w:val="004B684D"/>
    <w:rsid w:val="004E70CC"/>
    <w:rsid w:val="005034C2"/>
    <w:rsid w:val="00587600"/>
    <w:rsid w:val="00690894"/>
    <w:rsid w:val="006A1013"/>
    <w:rsid w:val="006C377F"/>
    <w:rsid w:val="00753A94"/>
    <w:rsid w:val="00754B31"/>
    <w:rsid w:val="008009F3"/>
    <w:rsid w:val="00824EE7"/>
    <w:rsid w:val="00845FCE"/>
    <w:rsid w:val="008D17C2"/>
    <w:rsid w:val="008F641B"/>
    <w:rsid w:val="009365EE"/>
    <w:rsid w:val="009D23B5"/>
    <w:rsid w:val="00A853AB"/>
    <w:rsid w:val="00A87146"/>
    <w:rsid w:val="00AC261A"/>
    <w:rsid w:val="00B407D0"/>
    <w:rsid w:val="00B73ADB"/>
    <w:rsid w:val="00BF11C4"/>
    <w:rsid w:val="00C2043A"/>
    <w:rsid w:val="00C8036D"/>
    <w:rsid w:val="00C826A0"/>
    <w:rsid w:val="00CA11AA"/>
    <w:rsid w:val="00CC53F8"/>
    <w:rsid w:val="00CD099B"/>
    <w:rsid w:val="00CF078F"/>
    <w:rsid w:val="00CF4988"/>
    <w:rsid w:val="00D170C8"/>
    <w:rsid w:val="00D53411"/>
    <w:rsid w:val="00DD0EB8"/>
    <w:rsid w:val="00DF463A"/>
    <w:rsid w:val="00E8090F"/>
    <w:rsid w:val="00E908D3"/>
    <w:rsid w:val="00EC46E6"/>
    <w:rsid w:val="00EC567D"/>
    <w:rsid w:val="00EC64D9"/>
    <w:rsid w:val="00F17C28"/>
    <w:rsid w:val="00F2621D"/>
    <w:rsid w:val="00FD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43C3"/>
  <w15:docId w15:val="{11DD9890-1B2A-496A-8C9D-F5044B4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11"/>
    <w:pPr>
      <w:spacing w:before="240" w:after="240"/>
    </w:pPr>
    <w:rPr>
      <w:rFonts w:ascii="Calibri" w:eastAsia="Calibri" w:hAnsi="Calibri" w:cs="Times New Roman"/>
    </w:rPr>
  </w:style>
  <w:style w:type="paragraph" w:styleId="Heading1">
    <w:name w:val="heading 1"/>
    <w:basedOn w:val="Heading2"/>
    <w:next w:val="Normal"/>
    <w:link w:val="Heading1Char"/>
    <w:uiPriority w:val="9"/>
    <w:qFormat/>
    <w:rsid w:val="002F7C11"/>
    <w:pPr>
      <w:keepLines w:val="0"/>
      <w:pBdr>
        <w:bottom w:val="single" w:sz="4" w:space="1" w:color="auto"/>
      </w:pBdr>
      <w:spacing w:before="0"/>
      <w:outlineLvl w:val="0"/>
    </w:pPr>
    <w:rPr>
      <w:rFonts w:ascii="Calibri" w:eastAsia="Times New Roman" w:hAnsi="Calibri" w:cs="Times New Roman"/>
      <w:color w:val="auto"/>
      <w:sz w:val="36"/>
      <w:szCs w:val="36"/>
    </w:rPr>
  </w:style>
  <w:style w:type="paragraph" w:styleId="Heading2">
    <w:name w:val="heading 2"/>
    <w:basedOn w:val="Normal"/>
    <w:next w:val="Normal"/>
    <w:link w:val="Heading2Char"/>
    <w:uiPriority w:val="9"/>
    <w:unhideWhenUsed/>
    <w:qFormat/>
    <w:rsid w:val="002F7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B31"/>
    <w:rPr>
      <w:rFonts w:ascii="Times New Roman" w:hAnsi="Times New Roman"/>
      <w:sz w:val="24"/>
    </w:rPr>
  </w:style>
  <w:style w:type="character" w:customStyle="1" w:styleId="Heading1Char">
    <w:name w:val="Heading 1 Char"/>
    <w:basedOn w:val="DefaultParagraphFont"/>
    <w:link w:val="Heading1"/>
    <w:uiPriority w:val="9"/>
    <w:rsid w:val="002F7C11"/>
    <w:rPr>
      <w:rFonts w:ascii="Calibri" w:eastAsia="Times New Roman" w:hAnsi="Calibri" w:cs="Times New Roman"/>
      <w:b/>
      <w:bCs/>
      <w:sz w:val="36"/>
      <w:szCs w:val="36"/>
    </w:rPr>
  </w:style>
  <w:style w:type="paragraph" w:styleId="ListParagraph">
    <w:name w:val="List Paragraph"/>
    <w:basedOn w:val="Normal"/>
    <w:uiPriority w:val="34"/>
    <w:qFormat/>
    <w:rsid w:val="002F7C11"/>
    <w:pPr>
      <w:spacing w:after="200" w:line="276" w:lineRule="auto"/>
      <w:ind w:left="720"/>
      <w:contextualSpacing/>
    </w:pPr>
  </w:style>
  <w:style w:type="character" w:customStyle="1" w:styleId="Heading2Char">
    <w:name w:val="Heading 2 Char"/>
    <w:basedOn w:val="DefaultParagraphFont"/>
    <w:link w:val="Heading2"/>
    <w:uiPriority w:val="9"/>
    <w:rsid w:val="002F7C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25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F463A"/>
    <w:pPr>
      <w:tabs>
        <w:tab w:val="center" w:pos="4680"/>
        <w:tab w:val="right" w:pos="9360"/>
      </w:tabs>
      <w:spacing w:before="0" w:after="0"/>
    </w:pPr>
  </w:style>
  <w:style w:type="character" w:customStyle="1" w:styleId="HeaderChar">
    <w:name w:val="Header Char"/>
    <w:basedOn w:val="DefaultParagraphFont"/>
    <w:link w:val="Header"/>
    <w:uiPriority w:val="99"/>
    <w:semiHidden/>
    <w:rsid w:val="00DF463A"/>
    <w:rPr>
      <w:rFonts w:ascii="Calibri" w:eastAsia="Calibri" w:hAnsi="Calibri" w:cs="Times New Roman"/>
    </w:rPr>
  </w:style>
  <w:style w:type="paragraph" w:styleId="Footer">
    <w:name w:val="footer"/>
    <w:basedOn w:val="Normal"/>
    <w:link w:val="FooterChar"/>
    <w:uiPriority w:val="99"/>
    <w:unhideWhenUsed/>
    <w:rsid w:val="00DF463A"/>
    <w:pPr>
      <w:tabs>
        <w:tab w:val="center" w:pos="4680"/>
        <w:tab w:val="right" w:pos="9360"/>
      </w:tabs>
      <w:spacing w:before="0" w:after="0"/>
    </w:pPr>
  </w:style>
  <w:style w:type="character" w:customStyle="1" w:styleId="FooterChar">
    <w:name w:val="Footer Char"/>
    <w:basedOn w:val="DefaultParagraphFont"/>
    <w:link w:val="Footer"/>
    <w:uiPriority w:val="99"/>
    <w:rsid w:val="00DF463A"/>
    <w:rPr>
      <w:rFonts w:ascii="Calibri" w:eastAsia="Calibri" w:hAnsi="Calibri" w:cs="Times New Roman"/>
    </w:rPr>
  </w:style>
  <w:style w:type="paragraph" w:styleId="BalloonText">
    <w:name w:val="Balloon Text"/>
    <w:basedOn w:val="Normal"/>
    <w:link w:val="BalloonTextChar"/>
    <w:uiPriority w:val="99"/>
    <w:semiHidden/>
    <w:unhideWhenUsed/>
    <w:rsid w:val="00EC56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7074-61FB-4187-A52F-2A087A6F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dc:creator>
  <cp:lastModifiedBy>Emma Lake</cp:lastModifiedBy>
  <cp:revision>24</cp:revision>
  <cp:lastPrinted>2017-03-21T19:28:00Z</cp:lastPrinted>
  <dcterms:created xsi:type="dcterms:W3CDTF">2015-11-09T13:33:00Z</dcterms:created>
  <dcterms:modified xsi:type="dcterms:W3CDTF">2017-12-12T19:42:00Z</dcterms:modified>
</cp:coreProperties>
</file>